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D50102">
        <w:rPr>
          <w:sz w:val="40"/>
          <w:szCs w:val="40"/>
        </w:rPr>
        <w:t>21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797F2A" w:rsidRDefault="00A5394A" w:rsidP="00915A56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 xml:space="preserve">Днес, </w:t>
      </w:r>
      <w:r w:rsidR="00D50102">
        <w:rPr>
          <w:b/>
          <w:sz w:val="28"/>
          <w:szCs w:val="28"/>
        </w:rPr>
        <w:t>07.10</w:t>
      </w:r>
      <w:r w:rsidRPr="00797F2A">
        <w:rPr>
          <w:b/>
          <w:sz w:val="28"/>
          <w:szCs w:val="28"/>
        </w:rPr>
        <w:t>.20</w:t>
      </w:r>
      <w:r w:rsidR="001A640C" w:rsidRPr="00797F2A">
        <w:rPr>
          <w:b/>
          <w:sz w:val="28"/>
          <w:szCs w:val="28"/>
          <w:lang w:val="ru-RU"/>
        </w:rPr>
        <w:t>1</w:t>
      </w:r>
      <w:r w:rsidR="007E67B8" w:rsidRPr="00797F2A">
        <w:rPr>
          <w:b/>
          <w:sz w:val="28"/>
          <w:szCs w:val="28"/>
          <w:lang w:val="ru-RU"/>
        </w:rPr>
        <w:t>5</w:t>
      </w:r>
      <w:r w:rsidRPr="00797F2A">
        <w:rPr>
          <w:b/>
          <w:sz w:val="28"/>
          <w:szCs w:val="28"/>
        </w:rPr>
        <w:t>.г.</w:t>
      </w:r>
      <w:r w:rsidR="00D50102">
        <w:rPr>
          <w:b/>
          <w:sz w:val="28"/>
          <w:szCs w:val="28"/>
        </w:rPr>
        <w:t xml:space="preserve"> </w:t>
      </w:r>
      <w:r w:rsidR="005C7F1C">
        <w:rPr>
          <w:b/>
          <w:sz w:val="28"/>
          <w:szCs w:val="28"/>
        </w:rPr>
        <w:t>/</w:t>
      </w:r>
      <w:r w:rsidR="009F6BF6">
        <w:rPr>
          <w:b/>
          <w:sz w:val="28"/>
          <w:szCs w:val="28"/>
        </w:rPr>
        <w:t xml:space="preserve"> </w:t>
      </w:r>
      <w:r w:rsidR="005C7F1C">
        <w:rPr>
          <w:b/>
          <w:sz w:val="28"/>
          <w:szCs w:val="28"/>
        </w:rPr>
        <w:t>17</w:t>
      </w:r>
      <w:r w:rsidR="00D50102">
        <w:rPr>
          <w:b/>
          <w:sz w:val="28"/>
          <w:szCs w:val="28"/>
        </w:rPr>
        <w:t>:00</w:t>
      </w:r>
      <w:r w:rsidR="00D07966" w:rsidRPr="00797F2A">
        <w:rPr>
          <w:b/>
          <w:sz w:val="28"/>
          <w:szCs w:val="28"/>
        </w:rPr>
        <w:t xml:space="preserve"> часа</w:t>
      </w:r>
      <w:r w:rsidR="00D07966" w:rsidRPr="00797F2A">
        <w:rPr>
          <w:sz w:val="28"/>
          <w:szCs w:val="28"/>
        </w:rPr>
        <w:t xml:space="preserve">, </w:t>
      </w:r>
      <w:r w:rsidR="00A05A0B" w:rsidRPr="00797F2A">
        <w:rPr>
          <w:sz w:val="28"/>
          <w:szCs w:val="28"/>
        </w:rPr>
        <w:t>гр. Нови пазар, се проведе</w:t>
      </w:r>
      <w:r w:rsidR="005C7F1C">
        <w:rPr>
          <w:sz w:val="28"/>
          <w:szCs w:val="28"/>
        </w:rPr>
        <w:t xml:space="preserve"> </w:t>
      </w:r>
      <w:r w:rsidR="00D50102" w:rsidRPr="00D50102">
        <w:rPr>
          <w:b/>
          <w:bCs/>
          <w:sz w:val="28"/>
          <w:szCs w:val="28"/>
        </w:rPr>
        <w:t>двадесет и първо</w:t>
      </w:r>
      <w:r w:rsidR="00D07966" w:rsidRPr="00797F2A">
        <w:rPr>
          <w:b/>
          <w:bCs/>
          <w:sz w:val="28"/>
          <w:szCs w:val="28"/>
        </w:rPr>
        <w:t xml:space="preserve"> заседание</w:t>
      </w:r>
      <w:r w:rsidR="005C7F1C">
        <w:rPr>
          <w:b/>
          <w:bCs/>
          <w:sz w:val="28"/>
          <w:szCs w:val="28"/>
        </w:rPr>
        <w:t xml:space="preserve"> </w:t>
      </w:r>
      <w:r w:rsidR="00D07966" w:rsidRPr="00797F2A">
        <w:rPr>
          <w:sz w:val="28"/>
          <w:szCs w:val="28"/>
        </w:rPr>
        <w:t>на Общинска избирателна комисия – Нови пазар,</w:t>
      </w:r>
      <w:r w:rsidR="005C7F1C">
        <w:rPr>
          <w:sz w:val="28"/>
          <w:szCs w:val="28"/>
        </w:rPr>
        <w:t xml:space="preserve"> </w:t>
      </w:r>
      <w:r w:rsidR="00CA408A" w:rsidRPr="00797F2A">
        <w:rPr>
          <w:b/>
          <w:sz w:val="28"/>
          <w:szCs w:val="28"/>
        </w:rPr>
        <w:t>зала 3</w:t>
      </w:r>
      <w:r w:rsidR="001A640C" w:rsidRPr="00797F2A">
        <w:rPr>
          <w:b/>
          <w:sz w:val="28"/>
          <w:szCs w:val="28"/>
          <w:lang w:val="ru-RU"/>
        </w:rPr>
        <w:t>1</w:t>
      </w:r>
      <w:r w:rsidR="00CA408A" w:rsidRPr="00797F2A">
        <w:rPr>
          <w:b/>
          <w:sz w:val="28"/>
          <w:szCs w:val="28"/>
        </w:rPr>
        <w:t>0</w:t>
      </w:r>
      <w:r w:rsidR="005C7F1C">
        <w:rPr>
          <w:b/>
          <w:sz w:val="28"/>
          <w:szCs w:val="28"/>
        </w:rPr>
        <w:t xml:space="preserve"> </w:t>
      </w:r>
      <w:r w:rsidR="00D07966" w:rsidRPr="00797F2A">
        <w:rPr>
          <w:sz w:val="28"/>
          <w:szCs w:val="28"/>
        </w:rPr>
        <w:t xml:space="preserve">в сградата </w:t>
      </w:r>
      <w:r w:rsidRPr="00797F2A">
        <w:rPr>
          <w:sz w:val="28"/>
          <w:szCs w:val="28"/>
        </w:rPr>
        <w:t xml:space="preserve">на Община Нови пазар, област </w:t>
      </w:r>
      <w:r w:rsidR="00D07966" w:rsidRPr="00797F2A">
        <w:rPr>
          <w:sz w:val="28"/>
          <w:szCs w:val="28"/>
        </w:rPr>
        <w:t>Шумен, назначена с</w:t>
      </w:r>
      <w:r w:rsidR="005C7F1C">
        <w:rPr>
          <w:sz w:val="28"/>
          <w:szCs w:val="28"/>
        </w:rPr>
        <w:t xml:space="preserve"> </w:t>
      </w:r>
      <w:r w:rsidR="00D07966" w:rsidRPr="00797F2A">
        <w:rPr>
          <w:color w:val="000000"/>
          <w:sz w:val="28"/>
          <w:szCs w:val="28"/>
        </w:rPr>
        <w:t>решение № 1588-МИ/НР от 29.08.2015.г. на Централна избирателна комисия,</w:t>
      </w:r>
    </w:p>
    <w:p w:rsidR="00D07966" w:rsidRPr="00797F2A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797F2A" w:rsidRDefault="00D07966" w:rsidP="00A26594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в следния състав</w:t>
      </w:r>
      <w:r w:rsidR="000A1B6D" w:rsidRPr="00797F2A">
        <w:rPr>
          <w:sz w:val="28"/>
          <w:szCs w:val="28"/>
        </w:rPr>
        <w:t>:</w:t>
      </w:r>
    </w:p>
    <w:p w:rsidR="00175829" w:rsidRPr="00797F2A" w:rsidRDefault="00175829" w:rsidP="00A7574C">
      <w:pPr>
        <w:jc w:val="both"/>
        <w:rPr>
          <w:sz w:val="28"/>
          <w:szCs w:val="28"/>
        </w:rPr>
      </w:pP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</w:t>
      </w:r>
      <w:r w:rsidR="00175829" w:rsidRPr="00797F2A">
        <w:rPr>
          <w:sz w:val="28"/>
          <w:szCs w:val="28"/>
        </w:rPr>
        <w:t>.</w:t>
      </w:r>
      <w:r w:rsidR="00992DA6">
        <w:rPr>
          <w:sz w:val="28"/>
          <w:szCs w:val="28"/>
        </w:rPr>
        <w:t xml:space="preserve"> </w:t>
      </w:r>
      <w:r w:rsidR="00175829" w:rsidRPr="00797F2A">
        <w:rPr>
          <w:sz w:val="28"/>
          <w:szCs w:val="28"/>
        </w:rPr>
        <w:t>Виолета Илиева Янева -Председател</w:t>
      </w: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2</w:t>
      </w:r>
      <w:r w:rsidR="00175829" w:rsidRPr="00797F2A">
        <w:rPr>
          <w:sz w:val="28"/>
          <w:szCs w:val="28"/>
        </w:rPr>
        <w:t>.</w:t>
      </w:r>
      <w:r w:rsidR="00992DA6">
        <w:rPr>
          <w:sz w:val="28"/>
          <w:szCs w:val="28"/>
        </w:rPr>
        <w:t xml:space="preserve"> </w:t>
      </w:r>
      <w:r w:rsidR="00175829" w:rsidRPr="00797F2A">
        <w:rPr>
          <w:sz w:val="28"/>
          <w:szCs w:val="28"/>
        </w:rPr>
        <w:t>Инна Минкова Стоянова – Зам.председател</w:t>
      </w:r>
    </w:p>
    <w:p w:rsidR="00016E16" w:rsidRPr="00797F2A" w:rsidRDefault="00016E16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3.</w:t>
      </w:r>
      <w:r w:rsidR="00992DA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>Севджан Тефик Алиева - Секретар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4</w:t>
      </w:r>
      <w:r w:rsidR="00794085" w:rsidRPr="00797F2A">
        <w:rPr>
          <w:sz w:val="28"/>
          <w:szCs w:val="28"/>
        </w:rPr>
        <w:t>.</w:t>
      </w:r>
      <w:r w:rsidR="00992DA6">
        <w:rPr>
          <w:sz w:val="28"/>
          <w:szCs w:val="28"/>
        </w:rPr>
        <w:t xml:space="preserve"> </w:t>
      </w:r>
      <w:r w:rsidR="00794085" w:rsidRPr="00797F2A">
        <w:rPr>
          <w:sz w:val="28"/>
          <w:szCs w:val="28"/>
        </w:rPr>
        <w:t xml:space="preserve"> Розалия Вичева Иванова – 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5</w:t>
      </w:r>
      <w:r w:rsidR="00F74D15" w:rsidRPr="00797F2A">
        <w:rPr>
          <w:sz w:val="28"/>
          <w:szCs w:val="28"/>
        </w:rPr>
        <w:t>.</w:t>
      </w:r>
      <w:r w:rsidR="00992DA6">
        <w:rPr>
          <w:sz w:val="28"/>
          <w:szCs w:val="28"/>
        </w:rPr>
        <w:t xml:space="preserve"> </w:t>
      </w:r>
      <w:r w:rsidR="00F74D15" w:rsidRPr="00797F2A">
        <w:rPr>
          <w:sz w:val="28"/>
          <w:szCs w:val="28"/>
        </w:rPr>
        <w:t xml:space="preserve"> </w:t>
      </w:r>
      <w:r w:rsidR="00600378" w:rsidRPr="00797F2A">
        <w:rPr>
          <w:sz w:val="28"/>
          <w:szCs w:val="28"/>
        </w:rPr>
        <w:t xml:space="preserve">Анна Георгиева Тодорова </w:t>
      </w:r>
      <w:r w:rsidR="00F74D15" w:rsidRPr="00797F2A">
        <w:rPr>
          <w:sz w:val="28"/>
          <w:szCs w:val="28"/>
        </w:rPr>
        <w:t>–</w:t>
      </w:r>
      <w:r w:rsidR="00600378" w:rsidRPr="00797F2A">
        <w:rPr>
          <w:sz w:val="28"/>
          <w:szCs w:val="28"/>
        </w:rPr>
        <w:t xml:space="preserve"> 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6</w:t>
      </w:r>
      <w:r w:rsidR="00794085" w:rsidRPr="00797F2A">
        <w:rPr>
          <w:sz w:val="28"/>
          <w:szCs w:val="28"/>
        </w:rPr>
        <w:t xml:space="preserve">. </w:t>
      </w:r>
      <w:r w:rsidR="00992DA6">
        <w:rPr>
          <w:sz w:val="28"/>
          <w:szCs w:val="28"/>
        </w:rPr>
        <w:t xml:space="preserve"> </w:t>
      </w:r>
      <w:r w:rsidR="00794085" w:rsidRPr="00797F2A">
        <w:rPr>
          <w:sz w:val="28"/>
          <w:szCs w:val="28"/>
        </w:rPr>
        <w:t>Галина Антонова Георгиева -Член</w:t>
      </w:r>
    </w:p>
    <w:p w:rsidR="00DB2C22" w:rsidRPr="00797F2A" w:rsidRDefault="003C3784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7</w:t>
      </w:r>
      <w:r w:rsidR="00794085" w:rsidRPr="00797F2A">
        <w:rPr>
          <w:sz w:val="28"/>
          <w:szCs w:val="28"/>
        </w:rPr>
        <w:t>.</w:t>
      </w:r>
      <w:r w:rsidR="00992DA6">
        <w:rPr>
          <w:sz w:val="28"/>
          <w:szCs w:val="28"/>
        </w:rPr>
        <w:t xml:space="preserve"> </w:t>
      </w:r>
      <w:r w:rsidR="00794085" w:rsidRPr="00797F2A">
        <w:rPr>
          <w:sz w:val="28"/>
          <w:szCs w:val="28"/>
        </w:rPr>
        <w:t xml:space="preserve"> </w:t>
      </w:r>
      <w:r w:rsidR="00DB2C22" w:rsidRPr="00797F2A">
        <w:rPr>
          <w:sz w:val="28"/>
          <w:szCs w:val="28"/>
        </w:rPr>
        <w:t>Данаил Христов Димитров –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8.</w:t>
      </w:r>
      <w:r w:rsidR="00992DA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>Десислава Красимирова Илчева – Член</w:t>
      </w:r>
    </w:p>
    <w:p w:rsidR="00DB2C22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9.</w:t>
      </w:r>
      <w:r w:rsidR="00992DA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 xml:space="preserve"> Анита Пламенова  Антонова – Член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0.</w:t>
      </w:r>
      <w:r w:rsidR="00992DA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 xml:space="preserve"> Теодора Михайлова Савова – Член 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1.</w:t>
      </w:r>
      <w:r w:rsidR="00992DA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>Диана Колева Терзийска – Член</w:t>
      </w:r>
    </w:p>
    <w:p w:rsidR="00915A56" w:rsidRPr="00797F2A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  <w:r w:rsidRPr="00797F2A">
        <w:rPr>
          <w:color w:val="000000"/>
          <w:sz w:val="28"/>
          <w:szCs w:val="28"/>
          <w:lang w:bidi="bg-BG"/>
        </w:rPr>
        <w:tab/>
      </w:r>
    </w:p>
    <w:p w:rsidR="00915A56" w:rsidRPr="00797F2A" w:rsidRDefault="00915A56" w:rsidP="00745D8C">
      <w:pPr>
        <w:ind w:firstLine="405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Заседанието започна при наличието на законоустановения кворум</w:t>
      </w:r>
      <w:r w:rsidR="00E575ED" w:rsidRPr="00797F2A">
        <w:rPr>
          <w:sz w:val="28"/>
          <w:szCs w:val="28"/>
        </w:rPr>
        <w:t xml:space="preserve">, в присъствието на  </w:t>
      </w:r>
      <w:r w:rsidR="00295459">
        <w:rPr>
          <w:sz w:val="28"/>
          <w:szCs w:val="28"/>
        </w:rPr>
        <w:t>10</w:t>
      </w:r>
      <w:r w:rsidR="009F6BF6">
        <w:rPr>
          <w:color w:val="FF0000"/>
          <w:sz w:val="28"/>
          <w:szCs w:val="28"/>
        </w:rPr>
        <w:t xml:space="preserve"> </w:t>
      </w:r>
      <w:r w:rsidR="00E575ED" w:rsidRPr="00797F2A">
        <w:rPr>
          <w:sz w:val="28"/>
          <w:szCs w:val="28"/>
        </w:rPr>
        <w:t xml:space="preserve"> члена на</w:t>
      </w:r>
      <w:r w:rsidRPr="00797F2A">
        <w:rPr>
          <w:sz w:val="28"/>
          <w:szCs w:val="28"/>
        </w:rPr>
        <w:t xml:space="preserve"> комисията</w:t>
      </w:r>
      <w:r w:rsidR="00E575ED" w:rsidRPr="00797F2A">
        <w:rPr>
          <w:sz w:val="28"/>
          <w:szCs w:val="28"/>
        </w:rPr>
        <w:t>.</w:t>
      </w:r>
    </w:p>
    <w:p w:rsidR="00E575ED" w:rsidRPr="00797F2A" w:rsidRDefault="00E575ED" w:rsidP="00745D8C">
      <w:pPr>
        <w:ind w:firstLine="405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Присъстват:</w:t>
      </w:r>
      <w:r w:rsidR="00295459">
        <w:rPr>
          <w:sz w:val="28"/>
          <w:szCs w:val="28"/>
        </w:rPr>
        <w:t xml:space="preserve"> </w:t>
      </w:r>
      <w:r w:rsidR="00295459" w:rsidRPr="009F6BF6">
        <w:rPr>
          <w:sz w:val="28"/>
          <w:szCs w:val="28"/>
        </w:rPr>
        <w:t>Виолета Илиева Янева</w:t>
      </w:r>
      <w:r w:rsidR="00295459">
        <w:rPr>
          <w:sz w:val="28"/>
          <w:szCs w:val="28"/>
        </w:rPr>
        <w:t>,</w:t>
      </w:r>
      <w:r w:rsidRPr="00797F2A">
        <w:rPr>
          <w:sz w:val="28"/>
          <w:szCs w:val="28"/>
        </w:rPr>
        <w:t xml:space="preserve"> </w:t>
      </w:r>
      <w:r w:rsidR="00E11A98" w:rsidRPr="00797F2A">
        <w:rPr>
          <w:sz w:val="28"/>
          <w:szCs w:val="28"/>
        </w:rPr>
        <w:t>Инна Минкова Стоянова</w:t>
      </w:r>
      <w:r w:rsidR="005C7F1C">
        <w:rPr>
          <w:sz w:val="28"/>
          <w:szCs w:val="28"/>
        </w:rPr>
        <w:t>, Севджан Тефик Алиева, Р</w:t>
      </w:r>
      <w:r w:rsidR="009F6BF6">
        <w:rPr>
          <w:sz w:val="28"/>
          <w:szCs w:val="28"/>
        </w:rPr>
        <w:t xml:space="preserve">озалия Вичева Иванова, </w:t>
      </w:r>
      <w:r w:rsidRPr="00797F2A">
        <w:rPr>
          <w:sz w:val="28"/>
          <w:szCs w:val="28"/>
        </w:rPr>
        <w:t>Галина Антонова Георгиева, Данаил христов Димитров, Десислава Красимирова Илчева, Анита Пламенова Антонова, Теодора Михайлова Савова, Диана Колева Терзийска.</w:t>
      </w:r>
    </w:p>
    <w:p w:rsidR="009F6BF6" w:rsidRDefault="009F6BF6" w:rsidP="00745D8C">
      <w:pPr>
        <w:ind w:firstLine="405"/>
        <w:jc w:val="both"/>
        <w:rPr>
          <w:sz w:val="28"/>
          <w:szCs w:val="28"/>
        </w:rPr>
      </w:pPr>
    </w:p>
    <w:p w:rsidR="00E70378" w:rsidRPr="00797F2A" w:rsidRDefault="00E575ED" w:rsidP="00745D8C">
      <w:pPr>
        <w:ind w:firstLine="405"/>
        <w:jc w:val="both"/>
        <w:rPr>
          <w:sz w:val="28"/>
          <w:szCs w:val="28"/>
        </w:rPr>
      </w:pPr>
      <w:r w:rsidRPr="00797F2A">
        <w:rPr>
          <w:sz w:val="28"/>
          <w:szCs w:val="28"/>
        </w:rPr>
        <w:t xml:space="preserve">Отсъстват: </w:t>
      </w:r>
      <w:r w:rsidRPr="005C7F1C">
        <w:rPr>
          <w:color w:val="FF0000"/>
          <w:sz w:val="28"/>
          <w:szCs w:val="28"/>
        </w:rPr>
        <w:t>-</w:t>
      </w:r>
      <w:r w:rsidR="009F6BF6" w:rsidRPr="009F6BF6">
        <w:rPr>
          <w:sz w:val="28"/>
          <w:szCs w:val="28"/>
        </w:rPr>
        <w:t xml:space="preserve"> Анна Георгиева Тодорова</w:t>
      </w:r>
      <w:r w:rsidR="009F6BF6">
        <w:rPr>
          <w:sz w:val="28"/>
          <w:szCs w:val="28"/>
        </w:rPr>
        <w:t>.</w:t>
      </w:r>
    </w:p>
    <w:p w:rsidR="00E575ED" w:rsidRPr="00797F2A" w:rsidRDefault="00E575ED" w:rsidP="00745D8C">
      <w:pPr>
        <w:ind w:firstLine="405"/>
        <w:jc w:val="both"/>
        <w:rPr>
          <w:sz w:val="28"/>
          <w:szCs w:val="28"/>
        </w:rPr>
      </w:pPr>
    </w:p>
    <w:p w:rsidR="00E575ED" w:rsidRPr="00797F2A" w:rsidRDefault="00E575ED" w:rsidP="00E575ED">
      <w:pPr>
        <w:ind w:firstLine="405"/>
        <w:jc w:val="both"/>
        <w:rPr>
          <w:sz w:val="28"/>
          <w:szCs w:val="28"/>
        </w:rPr>
      </w:pPr>
      <w:r w:rsidRPr="00797F2A">
        <w:rPr>
          <w:sz w:val="28"/>
          <w:szCs w:val="28"/>
        </w:rPr>
        <w:t xml:space="preserve">Заседанието се ръководи от </w:t>
      </w:r>
      <w:r w:rsidR="00E11A98" w:rsidRPr="009B4CA0">
        <w:rPr>
          <w:sz w:val="28"/>
          <w:szCs w:val="28"/>
        </w:rPr>
        <w:t>п</w:t>
      </w:r>
      <w:r w:rsidRPr="009B4CA0">
        <w:rPr>
          <w:sz w:val="28"/>
          <w:szCs w:val="28"/>
        </w:rPr>
        <w:t>редседателя</w:t>
      </w:r>
      <w:r w:rsidRPr="00797F2A">
        <w:rPr>
          <w:sz w:val="28"/>
          <w:szCs w:val="28"/>
        </w:rPr>
        <w:t xml:space="preserve"> на Общинската избирателна комисия - </w:t>
      </w:r>
      <w:r w:rsidR="00295459" w:rsidRPr="009F6BF6">
        <w:rPr>
          <w:sz w:val="28"/>
          <w:szCs w:val="28"/>
        </w:rPr>
        <w:t>Виолета Илиева Янева</w:t>
      </w:r>
      <w:r w:rsidRPr="00797F2A">
        <w:rPr>
          <w:sz w:val="28"/>
          <w:szCs w:val="28"/>
        </w:rPr>
        <w:t>, при следният</w:t>
      </w:r>
    </w:p>
    <w:p w:rsidR="00E575ED" w:rsidRPr="00797F2A" w:rsidRDefault="00E575ED" w:rsidP="00745D8C">
      <w:pPr>
        <w:ind w:firstLine="405"/>
        <w:jc w:val="both"/>
        <w:rPr>
          <w:sz w:val="28"/>
          <w:szCs w:val="28"/>
        </w:rPr>
      </w:pPr>
    </w:p>
    <w:p w:rsidR="00D50102" w:rsidRDefault="00D50102" w:rsidP="0069686F">
      <w:pPr>
        <w:jc w:val="center"/>
        <w:rPr>
          <w:b/>
          <w:bCs/>
          <w:sz w:val="28"/>
          <w:szCs w:val="28"/>
        </w:rPr>
      </w:pPr>
    </w:p>
    <w:p w:rsidR="00D50102" w:rsidRDefault="00D50102" w:rsidP="0069686F">
      <w:pPr>
        <w:jc w:val="center"/>
        <w:rPr>
          <w:b/>
          <w:bCs/>
          <w:sz w:val="28"/>
          <w:szCs w:val="28"/>
        </w:rPr>
      </w:pPr>
    </w:p>
    <w:p w:rsidR="00D50102" w:rsidRDefault="00D50102" w:rsidP="0069686F">
      <w:pPr>
        <w:jc w:val="center"/>
        <w:rPr>
          <w:b/>
          <w:bCs/>
          <w:sz w:val="28"/>
          <w:szCs w:val="28"/>
        </w:rPr>
      </w:pPr>
    </w:p>
    <w:p w:rsidR="00D50102" w:rsidRDefault="00D50102" w:rsidP="0069686F">
      <w:pPr>
        <w:jc w:val="center"/>
        <w:rPr>
          <w:b/>
          <w:bCs/>
          <w:sz w:val="28"/>
          <w:szCs w:val="28"/>
        </w:rPr>
      </w:pPr>
    </w:p>
    <w:p w:rsidR="00AC0EB1" w:rsidRPr="00797F2A" w:rsidRDefault="00AC0EB1" w:rsidP="0069686F">
      <w:pPr>
        <w:jc w:val="center"/>
        <w:rPr>
          <w:b/>
          <w:bCs/>
          <w:sz w:val="28"/>
          <w:szCs w:val="28"/>
        </w:rPr>
      </w:pPr>
      <w:r w:rsidRPr="00797F2A">
        <w:rPr>
          <w:b/>
          <w:bCs/>
          <w:sz w:val="28"/>
          <w:szCs w:val="28"/>
        </w:rPr>
        <w:lastRenderedPageBreak/>
        <w:t>ДНЕВЕН РЕД:</w:t>
      </w:r>
    </w:p>
    <w:p w:rsidR="00226EBB" w:rsidRPr="00755BA5" w:rsidRDefault="00226EBB" w:rsidP="0069686F">
      <w:pPr>
        <w:jc w:val="center"/>
        <w:rPr>
          <w:b/>
          <w:bCs/>
          <w:sz w:val="28"/>
          <w:szCs w:val="28"/>
        </w:rPr>
      </w:pPr>
    </w:p>
    <w:p w:rsidR="00755BA5" w:rsidRPr="009B4CA0" w:rsidRDefault="00295459" w:rsidP="009B4C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4CA0">
        <w:rPr>
          <w:sz w:val="28"/>
          <w:szCs w:val="28"/>
        </w:rPr>
        <w:t xml:space="preserve">. </w:t>
      </w:r>
      <w:r>
        <w:rPr>
          <w:sz w:val="28"/>
          <w:szCs w:val="28"/>
        </w:rPr>
        <w:t>Назначаване състава</w:t>
      </w:r>
      <w:r w:rsidR="00755BA5" w:rsidRPr="009B4CA0">
        <w:rPr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="00755BA5" w:rsidRPr="009B4CA0">
        <w:rPr>
          <w:sz w:val="28"/>
          <w:szCs w:val="28"/>
        </w:rPr>
        <w:t>СИК за изборите за общински съветници и за кметове и национален референдум, насрочени за 25 октомври 2015 г.</w:t>
      </w:r>
      <w:r w:rsidR="00E11A98" w:rsidRPr="009B4CA0">
        <w:rPr>
          <w:sz w:val="28"/>
          <w:szCs w:val="28"/>
        </w:rPr>
        <w:t xml:space="preserve"> </w:t>
      </w:r>
      <w:r w:rsidR="00DC67B0" w:rsidRPr="009B4CA0">
        <w:rPr>
          <w:sz w:val="28"/>
          <w:szCs w:val="28"/>
        </w:rPr>
        <w:t xml:space="preserve">на територията на община Нови пазар. </w:t>
      </w:r>
    </w:p>
    <w:p w:rsidR="002D6E86" w:rsidRPr="002D6E86" w:rsidRDefault="002D6E86" w:rsidP="00E11A98">
      <w:pPr>
        <w:pStyle w:val="Style"/>
        <w:ind w:left="2058" w:right="0" w:firstLine="0"/>
        <w:jc w:val="left"/>
        <w:rPr>
          <w:sz w:val="28"/>
          <w:szCs w:val="28"/>
        </w:rPr>
      </w:pPr>
    </w:p>
    <w:p w:rsidR="001D135D" w:rsidRPr="001D135D" w:rsidRDefault="001D135D" w:rsidP="001D135D">
      <w:pPr>
        <w:pStyle w:val="Style"/>
        <w:ind w:right="0"/>
        <w:jc w:val="left"/>
        <w:rPr>
          <w:sz w:val="28"/>
          <w:szCs w:val="28"/>
        </w:rPr>
      </w:pPr>
    </w:p>
    <w:p w:rsidR="00992DA6" w:rsidRDefault="00992DA6" w:rsidP="00992DA6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96D78" w:rsidRDefault="00992DA6" w:rsidP="00992DA6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</w:t>
      </w:r>
      <w:r w:rsidR="00226EBB" w:rsidRPr="00E471BB">
        <w:rPr>
          <w:b/>
          <w:sz w:val="28"/>
          <w:szCs w:val="28"/>
        </w:rPr>
        <w:t xml:space="preserve">По първа точка </w:t>
      </w:r>
      <w:r w:rsidR="009D2421" w:rsidRPr="00E471BB">
        <w:rPr>
          <w:b/>
          <w:sz w:val="28"/>
          <w:szCs w:val="28"/>
        </w:rPr>
        <w:t>от дневния ред:</w:t>
      </w:r>
    </w:p>
    <w:p w:rsidR="00755BA5" w:rsidRPr="00755BA5" w:rsidRDefault="009D2421" w:rsidP="00755BA5">
      <w:pPr>
        <w:ind w:firstLine="426"/>
        <w:jc w:val="both"/>
        <w:rPr>
          <w:color w:val="000000" w:themeColor="text1"/>
          <w:sz w:val="28"/>
          <w:szCs w:val="28"/>
        </w:rPr>
      </w:pPr>
      <w:r w:rsidRPr="00E471BB">
        <w:rPr>
          <w:b/>
          <w:sz w:val="28"/>
          <w:szCs w:val="28"/>
        </w:rPr>
        <w:t xml:space="preserve"> </w:t>
      </w:r>
      <w:r w:rsidR="00755BA5">
        <w:rPr>
          <w:b/>
          <w:sz w:val="28"/>
          <w:szCs w:val="28"/>
        </w:rPr>
        <w:tab/>
      </w:r>
      <w:r w:rsidR="00755BA5" w:rsidRPr="00755BA5">
        <w:rPr>
          <w:color w:val="000000" w:themeColor="text1"/>
          <w:sz w:val="28"/>
          <w:szCs w:val="28"/>
          <w:lang w:eastAsia="en-US"/>
        </w:rPr>
        <w:t xml:space="preserve">Докладва: </w:t>
      </w:r>
      <w:r w:rsidR="00295459">
        <w:rPr>
          <w:color w:val="000000" w:themeColor="text1"/>
          <w:sz w:val="28"/>
          <w:szCs w:val="28"/>
          <w:lang w:eastAsia="en-US"/>
        </w:rPr>
        <w:t>П</w:t>
      </w:r>
      <w:r w:rsidR="00BD628F">
        <w:rPr>
          <w:color w:val="000000" w:themeColor="text1"/>
          <w:sz w:val="28"/>
          <w:szCs w:val="28"/>
          <w:lang w:eastAsia="en-US"/>
        </w:rPr>
        <w:t xml:space="preserve">редседателя </w:t>
      </w:r>
      <w:r w:rsidR="00755BA5">
        <w:rPr>
          <w:color w:val="000000" w:themeColor="text1"/>
          <w:sz w:val="28"/>
          <w:szCs w:val="28"/>
          <w:lang w:eastAsia="en-US"/>
        </w:rPr>
        <w:t>на ОИК</w:t>
      </w:r>
      <w:r w:rsidR="00BD628F">
        <w:rPr>
          <w:color w:val="000000" w:themeColor="text1"/>
          <w:sz w:val="28"/>
          <w:szCs w:val="28"/>
          <w:lang w:eastAsia="en-US"/>
        </w:rPr>
        <w:t xml:space="preserve"> </w:t>
      </w:r>
    </w:p>
    <w:p w:rsidR="00755BA5" w:rsidRDefault="00755BA5" w:rsidP="00755BA5">
      <w:pPr>
        <w:shd w:val="clear" w:color="auto" w:fill="FFFFFF"/>
        <w:spacing w:after="150" w:line="300" w:lineRule="atLeast"/>
        <w:rPr>
          <w:color w:val="000000" w:themeColor="text1"/>
          <w:sz w:val="28"/>
          <w:szCs w:val="28"/>
        </w:rPr>
      </w:pPr>
    </w:p>
    <w:p w:rsidR="00755BA5" w:rsidRPr="00755BA5" w:rsidRDefault="00755BA5" w:rsidP="00755BA5">
      <w:pPr>
        <w:shd w:val="clear" w:color="auto" w:fill="FFFFFF"/>
        <w:spacing w:after="150" w:line="300" w:lineRule="atLeast"/>
        <w:ind w:firstLine="426"/>
        <w:jc w:val="both"/>
        <w:rPr>
          <w:color w:val="000000" w:themeColor="text1"/>
          <w:sz w:val="28"/>
          <w:szCs w:val="28"/>
        </w:rPr>
      </w:pPr>
      <w:r w:rsidRPr="00755BA5">
        <w:rPr>
          <w:color w:val="000000" w:themeColor="text1"/>
          <w:sz w:val="28"/>
          <w:szCs w:val="28"/>
        </w:rPr>
        <w:t xml:space="preserve">ОТНОСНО: Назначаване съставите на </w:t>
      </w:r>
      <w:r w:rsidR="00295459">
        <w:rPr>
          <w:color w:val="000000" w:themeColor="text1"/>
          <w:sz w:val="28"/>
          <w:szCs w:val="28"/>
        </w:rPr>
        <w:t>П</w:t>
      </w:r>
      <w:r w:rsidRPr="00755BA5">
        <w:rPr>
          <w:color w:val="000000" w:themeColor="text1"/>
          <w:sz w:val="28"/>
          <w:szCs w:val="28"/>
        </w:rPr>
        <w:t>СИК за изборите за общински съветници и за кметове и национален референдум, насрочени за 25 октомври 2015 г.</w:t>
      </w:r>
    </w:p>
    <w:p w:rsidR="00301C43" w:rsidRDefault="00755BA5" w:rsidP="00755BA5">
      <w:pPr>
        <w:ind w:firstLine="426"/>
        <w:jc w:val="both"/>
        <w:rPr>
          <w:color w:val="000000" w:themeColor="text1"/>
          <w:sz w:val="28"/>
          <w:szCs w:val="28"/>
        </w:rPr>
      </w:pPr>
      <w:r w:rsidRPr="00755BA5">
        <w:rPr>
          <w:color w:val="000000" w:themeColor="text1"/>
          <w:sz w:val="28"/>
          <w:szCs w:val="28"/>
        </w:rPr>
        <w:t>Съгласно РЕШЕНИЕ № 1984-МИ/8.9.2015, т.1 на Ц</w:t>
      </w:r>
      <w:r w:rsidR="005F432D">
        <w:rPr>
          <w:color w:val="000000" w:themeColor="text1"/>
          <w:sz w:val="28"/>
          <w:szCs w:val="28"/>
        </w:rPr>
        <w:t>ИК, и на основание чл. 87, ал. 1</w:t>
      </w:r>
      <w:r w:rsidRPr="00755BA5">
        <w:rPr>
          <w:color w:val="000000" w:themeColor="text1"/>
          <w:sz w:val="28"/>
          <w:szCs w:val="28"/>
        </w:rPr>
        <w:t>, т. 5, чл. 89</w:t>
      </w:r>
      <w:r w:rsidR="005F432D">
        <w:rPr>
          <w:color w:val="000000" w:themeColor="text1"/>
          <w:sz w:val="28"/>
          <w:szCs w:val="28"/>
        </w:rPr>
        <w:t xml:space="preserve"> ал.2</w:t>
      </w:r>
      <w:r w:rsidRPr="00755BA5">
        <w:rPr>
          <w:color w:val="000000" w:themeColor="text1"/>
          <w:sz w:val="28"/>
          <w:szCs w:val="28"/>
        </w:rPr>
        <w:t>, чл. 91, чл. 92, чл. 95, чл. 96 от ИК, ОИК</w:t>
      </w:r>
      <w:r w:rsidR="00B15564">
        <w:rPr>
          <w:color w:val="000000" w:themeColor="text1"/>
          <w:sz w:val="28"/>
          <w:szCs w:val="28"/>
        </w:rPr>
        <w:t xml:space="preserve"> и постъпило предложение </w:t>
      </w:r>
      <w:r w:rsidR="00295459">
        <w:rPr>
          <w:color w:val="000000" w:themeColor="text1"/>
          <w:sz w:val="28"/>
          <w:szCs w:val="28"/>
        </w:rPr>
        <w:t xml:space="preserve"> № 88 / 07.10</w:t>
      </w:r>
      <w:r w:rsidR="00301C43">
        <w:rPr>
          <w:color w:val="000000" w:themeColor="text1"/>
          <w:sz w:val="28"/>
          <w:szCs w:val="28"/>
        </w:rPr>
        <w:t xml:space="preserve">.2015 г. </w:t>
      </w:r>
      <w:r w:rsidR="00B15564">
        <w:rPr>
          <w:color w:val="000000" w:themeColor="text1"/>
          <w:sz w:val="28"/>
          <w:szCs w:val="28"/>
        </w:rPr>
        <w:t>на Кмета на Община Нови пазар</w:t>
      </w:r>
      <w:r w:rsidR="00301C43" w:rsidRPr="00BD628F">
        <w:rPr>
          <w:color w:val="000000" w:themeColor="text1"/>
          <w:sz w:val="28"/>
          <w:szCs w:val="28"/>
        </w:rPr>
        <w:t xml:space="preserve">, </w:t>
      </w:r>
      <w:r w:rsidR="00B15564">
        <w:rPr>
          <w:color w:val="000000" w:themeColor="text1"/>
          <w:sz w:val="28"/>
          <w:szCs w:val="28"/>
        </w:rPr>
        <w:t xml:space="preserve">ведно с всички изискуеми </w:t>
      </w:r>
      <w:r w:rsidR="00301C43">
        <w:rPr>
          <w:color w:val="000000" w:themeColor="text1"/>
          <w:sz w:val="28"/>
          <w:szCs w:val="28"/>
        </w:rPr>
        <w:t xml:space="preserve">приложения по чл. 91. ал.8 от ИК: </w:t>
      </w:r>
      <w:r w:rsidR="00301C43" w:rsidRPr="00BD628F">
        <w:rPr>
          <w:sz w:val="28"/>
          <w:szCs w:val="28"/>
        </w:rPr>
        <w:t>Писмо - покана с изх. № 05-01-</w:t>
      </w:r>
      <w:r w:rsidR="00295459">
        <w:rPr>
          <w:sz w:val="28"/>
          <w:szCs w:val="28"/>
        </w:rPr>
        <w:t>17</w:t>
      </w:r>
      <w:r w:rsidR="00301C43" w:rsidRPr="00BD628F">
        <w:rPr>
          <w:sz w:val="28"/>
          <w:szCs w:val="28"/>
        </w:rPr>
        <w:t xml:space="preserve"> / </w:t>
      </w:r>
      <w:r w:rsidR="00295459">
        <w:rPr>
          <w:sz w:val="28"/>
          <w:szCs w:val="28"/>
        </w:rPr>
        <w:t>0</w:t>
      </w:r>
      <w:r w:rsidR="00301C43" w:rsidRPr="00BD628F">
        <w:rPr>
          <w:sz w:val="28"/>
          <w:szCs w:val="28"/>
          <w:lang w:val="en-US"/>
        </w:rPr>
        <w:t>1</w:t>
      </w:r>
      <w:r w:rsidR="00295459">
        <w:rPr>
          <w:sz w:val="28"/>
          <w:szCs w:val="28"/>
        </w:rPr>
        <w:t>.10</w:t>
      </w:r>
      <w:r w:rsidR="00301C43" w:rsidRPr="00BD628F">
        <w:rPr>
          <w:sz w:val="28"/>
          <w:szCs w:val="28"/>
        </w:rPr>
        <w:t xml:space="preserve">.2015.г. на кмета на общината до представителите на политическите партии и коалиции от партии парламентарно представени в 43-тото Народно събрание и партии и коалиции от партии, които имат членове на Европейския парламент, но не са парламентарно представени в община Нови пазар за консултация; Разпечатка от интернет страницата на общината от която се вижда кога е публикувана поканата за консултацията; Протокол от </w:t>
      </w:r>
      <w:r w:rsidR="00295459">
        <w:rPr>
          <w:sz w:val="28"/>
          <w:szCs w:val="28"/>
        </w:rPr>
        <w:t>06.10</w:t>
      </w:r>
      <w:r w:rsidR="00301C43" w:rsidRPr="00BD628F">
        <w:rPr>
          <w:sz w:val="28"/>
          <w:szCs w:val="28"/>
        </w:rPr>
        <w:t xml:space="preserve">.2015.г. от проведена консултация /подписан от всички участващи/; Списък на представителите присъствали на консултацията на </w:t>
      </w:r>
      <w:r w:rsidR="00057BF4">
        <w:rPr>
          <w:sz w:val="28"/>
          <w:szCs w:val="28"/>
        </w:rPr>
        <w:t>06.10</w:t>
      </w:r>
      <w:r w:rsidR="00301C43" w:rsidRPr="00BD628F">
        <w:rPr>
          <w:sz w:val="28"/>
          <w:szCs w:val="28"/>
        </w:rPr>
        <w:t>.2015.г.; Писмени предложения от упълном</w:t>
      </w:r>
      <w:r w:rsidR="00301C43">
        <w:rPr>
          <w:sz w:val="28"/>
          <w:szCs w:val="28"/>
        </w:rPr>
        <w:t>о</w:t>
      </w:r>
      <w:r w:rsidR="00301C43" w:rsidRPr="00BD628F">
        <w:rPr>
          <w:sz w:val="28"/>
          <w:szCs w:val="28"/>
        </w:rPr>
        <w:t>щени представители на партии, коалиции и инициативни комитети</w:t>
      </w:r>
      <w:r w:rsidR="00301C43">
        <w:rPr>
          <w:sz w:val="28"/>
          <w:szCs w:val="28"/>
        </w:rPr>
        <w:t xml:space="preserve">, </w:t>
      </w:r>
      <w:r w:rsidR="00301C43" w:rsidRPr="00301C43">
        <w:rPr>
          <w:b/>
          <w:sz w:val="28"/>
          <w:szCs w:val="28"/>
        </w:rPr>
        <w:t xml:space="preserve">за </w:t>
      </w:r>
      <w:r w:rsidR="00301C43" w:rsidRPr="00301C43">
        <w:rPr>
          <w:b/>
          <w:color w:val="000000" w:themeColor="text1"/>
          <w:sz w:val="28"/>
          <w:szCs w:val="28"/>
        </w:rPr>
        <w:t>назначаване състав</w:t>
      </w:r>
      <w:r w:rsidR="00057BF4">
        <w:rPr>
          <w:b/>
          <w:color w:val="000000" w:themeColor="text1"/>
          <w:sz w:val="28"/>
          <w:szCs w:val="28"/>
        </w:rPr>
        <w:t>а</w:t>
      </w:r>
      <w:r w:rsidR="00301C43" w:rsidRPr="00301C43">
        <w:rPr>
          <w:b/>
          <w:color w:val="000000" w:themeColor="text1"/>
          <w:sz w:val="28"/>
          <w:szCs w:val="28"/>
        </w:rPr>
        <w:t xml:space="preserve"> на </w:t>
      </w:r>
      <w:r w:rsidR="00057BF4">
        <w:rPr>
          <w:b/>
          <w:color w:val="000000" w:themeColor="text1"/>
          <w:sz w:val="28"/>
          <w:szCs w:val="28"/>
        </w:rPr>
        <w:t xml:space="preserve">подвижна </w:t>
      </w:r>
      <w:r w:rsidR="00301C43" w:rsidRPr="00301C43">
        <w:rPr>
          <w:b/>
          <w:color w:val="000000" w:themeColor="text1"/>
          <w:sz w:val="28"/>
          <w:szCs w:val="28"/>
        </w:rPr>
        <w:t>секционн</w:t>
      </w:r>
      <w:r w:rsidR="00057BF4">
        <w:rPr>
          <w:b/>
          <w:color w:val="000000" w:themeColor="text1"/>
          <w:sz w:val="28"/>
          <w:szCs w:val="28"/>
        </w:rPr>
        <w:t>а</w:t>
      </w:r>
      <w:r w:rsidR="00301C43" w:rsidRPr="00301C43">
        <w:rPr>
          <w:b/>
          <w:color w:val="000000" w:themeColor="text1"/>
          <w:sz w:val="28"/>
          <w:szCs w:val="28"/>
        </w:rPr>
        <w:t xml:space="preserve"> избирателни комиси</w:t>
      </w:r>
      <w:r w:rsidR="00057BF4">
        <w:rPr>
          <w:b/>
          <w:color w:val="000000" w:themeColor="text1"/>
          <w:sz w:val="28"/>
          <w:szCs w:val="28"/>
        </w:rPr>
        <w:t>я</w:t>
      </w:r>
      <w:r w:rsidR="00301C43" w:rsidRPr="00755BA5">
        <w:rPr>
          <w:color w:val="000000" w:themeColor="text1"/>
          <w:sz w:val="28"/>
          <w:szCs w:val="28"/>
        </w:rPr>
        <w:t xml:space="preserve"> (</w:t>
      </w:r>
      <w:r w:rsidR="00057BF4">
        <w:rPr>
          <w:color w:val="000000" w:themeColor="text1"/>
          <w:sz w:val="28"/>
          <w:szCs w:val="28"/>
        </w:rPr>
        <w:t>П</w:t>
      </w:r>
      <w:r w:rsidR="00301C43" w:rsidRPr="00755BA5">
        <w:rPr>
          <w:color w:val="000000" w:themeColor="text1"/>
          <w:sz w:val="28"/>
          <w:szCs w:val="28"/>
        </w:rPr>
        <w:t>СИК) за произвеждане на изборите за общински съветници и за кметове и националния референдум, насрочени на 25 октомври  2015 г., не по-късно от 25 дни преди изборния ден - 2</w:t>
      </w:r>
      <w:r w:rsidR="00301C43" w:rsidRPr="00755BA5">
        <w:rPr>
          <w:color w:val="000000" w:themeColor="text1"/>
          <w:sz w:val="28"/>
          <w:szCs w:val="28"/>
          <w:lang w:val="en-US"/>
        </w:rPr>
        <w:t>9</w:t>
      </w:r>
      <w:r w:rsidR="00301C43" w:rsidRPr="00755BA5">
        <w:rPr>
          <w:color w:val="000000" w:themeColor="text1"/>
          <w:sz w:val="28"/>
          <w:szCs w:val="28"/>
        </w:rPr>
        <w:t xml:space="preserve"> септември 2015 г., </w:t>
      </w:r>
      <w:r w:rsidR="00301C43" w:rsidRPr="00301C43">
        <w:rPr>
          <w:b/>
          <w:color w:val="000000" w:themeColor="text1"/>
          <w:sz w:val="28"/>
          <w:szCs w:val="28"/>
        </w:rPr>
        <w:t>и утвърждаване списъка на резервните членове</w:t>
      </w:r>
      <w:r w:rsidR="00301C43">
        <w:rPr>
          <w:b/>
          <w:color w:val="000000" w:themeColor="text1"/>
          <w:sz w:val="28"/>
          <w:szCs w:val="28"/>
        </w:rPr>
        <w:t>.</w:t>
      </w:r>
      <w:r w:rsidRPr="00755BA5">
        <w:rPr>
          <w:color w:val="000000" w:themeColor="text1"/>
          <w:sz w:val="28"/>
          <w:szCs w:val="28"/>
        </w:rPr>
        <w:t xml:space="preserve"> </w:t>
      </w:r>
    </w:p>
    <w:p w:rsidR="00755BA5" w:rsidRPr="00755BA5" w:rsidRDefault="00301C43" w:rsidP="00755BA5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Н</w:t>
      </w:r>
      <w:r w:rsidR="00EB0952">
        <w:rPr>
          <w:color w:val="000000" w:themeColor="text1"/>
          <w:sz w:val="28"/>
          <w:szCs w:val="28"/>
        </w:rPr>
        <w:t>азначава състава</w:t>
      </w:r>
      <w:r w:rsidR="00755BA5" w:rsidRPr="00755BA5">
        <w:rPr>
          <w:color w:val="000000" w:themeColor="text1"/>
          <w:sz w:val="28"/>
          <w:szCs w:val="28"/>
        </w:rPr>
        <w:t xml:space="preserve"> на</w:t>
      </w:r>
      <w:r w:rsidR="00057BF4">
        <w:rPr>
          <w:color w:val="000000" w:themeColor="text1"/>
          <w:sz w:val="28"/>
          <w:szCs w:val="28"/>
        </w:rPr>
        <w:t xml:space="preserve"> подвижна секционна  избирателна комисия</w:t>
      </w:r>
      <w:r w:rsidR="00755BA5" w:rsidRPr="00755BA5">
        <w:rPr>
          <w:color w:val="000000" w:themeColor="text1"/>
          <w:sz w:val="28"/>
          <w:szCs w:val="28"/>
        </w:rPr>
        <w:t xml:space="preserve"> (</w:t>
      </w:r>
      <w:r w:rsidR="00057BF4">
        <w:rPr>
          <w:color w:val="000000" w:themeColor="text1"/>
          <w:sz w:val="28"/>
          <w:szCs w:val="28"/>
        </w:rPr>
        <w:t>П</w:t>
      </w:r>
      <w:r w:rsidR="00755BA5" w:rsidRPr="00755BA5">
        <w:rPr>
          <w:color w:val="000000" w:themeColor="text1"/>
          <w:sz w:val="28"/>
          <w:szCs w:val="28"/>
        </w:rPr>
        <w:t>СИК) за произвеждане на изборите за общински съветници и за кметове и националния референдум, насрочени на 25 октомври  2015</w:t>
      </w:r>
      <w:r w:rsidR="00EB0952">
        <w:rPr>
          <w:color w:val="000000" w:themeColor="text1"/>
          <w:sz w:val="28"/>
          <w:szCs w:val="28"/>
        </w:rPr>
        <w:t xml:space="preserve">г. </w:t>
      </w:r>
      <w:r w:rsidR="00755BA5" w:rsidRPr="00755BA5">
        <w:rPr>
          <w:color w:val="000000" w:themeColor="text1"/>
          <w:sz w:val="28"/>
          <w:szCs w:val="28"/>
        </w:rPr>
        <w:t>и утвърждава списъка на резервните членове.</w:t>
      </w:r>
    </w:p>
    <w:p w:rsidR="00B15564" w:rsidRDefault="00B15564" w:rsidP="00B15564">
      <w:pPr>
        <w:pStyle w:val="a8"/>
        <w:shd w:val="clear" w:color="auto" w:fill="FFFFFF"/>
        <w:spacing w:before="0" w:beforeAutospacing="0" w:after="169" w:afterAutospacing="0" w:line="339" w:lineRule="atLeast"/>
        <w:rPr>
          <w:sz w:val="28"/>
          <w:szCs w:val="28"/>
          <w:shd w:val="clear" w:color="auto" w:fill="FFFFFF"/>
          <w:lang w:val="en-US"/>
        </w:rPr>
      </w:pPr>
    </w:p>
    <w:p w:rsidR="008E68E4" w:rsidRDefault="008E68E4" w:rsidP="008E68E4">
      <w:pPr>
        <w:ind w:firstLine="426"/>
        <w:jc w:val="both"/>
      </w:pPr>
      <w:r w:rsidRPr="00A632C1">
        <w:t>След проведеното гласуване:</w:t>
      </w:r>
    </w:p>
    <w:p w:rsidR="00D50102" w:rsidRPr="00A632C1" w:rsidRDefault="00D50102" w:rsidP="00D50102">
      <w:pPr>
        <w:jc w:val="both"/>
      </w:pPr>
      <w:r w:rsidRPr="00797F2A">
        <w:rPr>
          <w:sz w:val="28"/>
          <w:szCs w:val="28"/>
        </w:rPr>
        <w:t>Виолета Илиева Янева</w:t>
      </w:r>
      <w:r>
        <w:rPr>
          <w:sz w:val="28"/>
          <w:szCs w:val="28"/>
        </w:rPr>
        <w:t xml:space="preserve"> </w:t>
      </w:r>
      <w:r w:rsidRPr="009F6BF6">
        <w:rPr>
          <w:sz w:val="28"/>
          <w:szCs w:val="28"/>
        </w:rPr>
        <w:t>– „ЗА“</w:t>
      </w:r>
    </w:p>
    <w:p w:rsidR="008E68E4" w:rsidRPr="009F6BF6" w:rsidRDefault="008E68E4" w:rsidP="008E68E4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Инна Минкова Стоянова – „ЗА“</w:t>
      </w:r>
    </w:p>
    <w:p w:rsidR="008E68E4" w:rsidRPr="009F6BF6" w:rsidRDefault="008E68E4" w:rsidP="008E68E4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Севджан Тефик Алиева – „ЗА“</w:t>
      </w:r>
    </w:p>
    <w:p w:rsidR="008E68E4" w:rsidRPr="009F6BF6" w:rsidRDefault="008E68E4" w:rsidP="008E68E4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Розалия Вичева Иванова – „ЗА“</w:t>
      </w:r>
    </w:p>
    <w:p w:rsidR="008E68E4" w:rsidRPr="009F6BF6" w:rsidRDefault="008E68E4" w:rsidP="008E68E4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Галина Антонова Георгиева – „ЗА“</w:t>
      </w:r>
    </w:p>
    <w:p w:rsidR="008E68E4" w:rsidRPr="009F6BF6" w:rsidRDefault="008E68E4" w:rsidP="008E68E4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Данаил Христов Димитров – „ЗА“</w:t>
      </w:r>
    </w:p>
    <w:p w:rsidR="008E68E4" w:rsidRPr="009F6BF6" w:rsidRDefault="008E68E4" w:rsidP="008E68E4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lastRenderedPageBreak/>
        <w:t>Десислава Красимирова Илчева – „ЗА“</w:t>
      </w:r>
    </w:p>
    <w:p w:rsidR="008E68E4" w:rsidRPr="009F6BF6" w:rsidRDefault="008E68E4" w:rsidP="008E68E4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Анита Пламенова  Антонова – „ЗА“</w:t>
      </w:r>
    </w:p>
    <w:p w:rsidR="008E68E4" w:rsidRPr="009F6BF6" w:rsidRDefault="008E68E4" w:rsidP="008E68E4">
      <w:pPr>
        <w:jc w:val="both"/>
        <w:rPr>
          <w:sz w:val="28"/>
          <w:szCs w:val="28"/>
        </w:rPr>
      </w:pPr>
      <w:r w:rsidRPr="009F6BF6">
        <w:rPr>
          <w:sz w:val="28"/>
          <w:szCs w:val="28"/>
        </w:rPr>
        <w:t>Теодора Михайлова Савова – „ЗА“</w:t>
      </w:r>
    </w:p>
    <w:p w:rsidR="008E68E4" w:rsidRPr="009F6BF6" w:rsidRDefault="008E68E4" w:rsidP="008E68E4">
      <w:pPr>
        <w:jc w:val="both"/>
        <w:rPr>
          <w:sz w:val="28"/>
          <w:szCs w:val="28"/>
          <w:lang w:val="en-US"/>
        </w:rPr>
      </w:pPr>
      <w:r w:rsidRPr="009F6BF6">
        <w:rPr>
          <w:sz w:val="28"/>
          <w:szCs w:val="28"/>
        </w:rPr>
        <w:t>Диана Колева Терзийска – „ЗА“</w:t>
      </w:r>
    </w:p>
    <w:p w:rsidR="008E68E4" w:rsidRPr="008E68E4" w:rsidRDefault="008E68E4" w:rsidP="008E68E4">
      <w:pPr>
        <w:jc w:val="both"/>
        <w:rPr>
          <w:color w:val="FF0000"/>
          <w:sz w:val="28"/>
          <w:szCs w:val="28"/>
          <w:lang w:val="en-US"/>
        </w:rPr>
      </w:pPr>
    </w:p>
    <w:p w:rsidR="008E68E4" w:rsidRPr="008E68E4" w:rsidRDefault="008E68E4" w:rsidP="008E68E4">
      <w:pPr>
        <w:jc w:val="both"/>
        <w:rPr>
          <w:rFonts w:eastAsia="Times New Roman"/>
          <w:sz w:val="28"/>
          <w:szCs w:val="28"/>
          <w:lang w:eastAsia="bg-BG"/>
        </w:rPr>
      </w:pPr>
      <w:r w:rsidRPr="008E68E4">
        <w:rPr>
          <w:rFonts w:eastAsia="Times New Roman"/>
          <w:sz w:val="28"/>
          <w:szCs w:val="28"/>
          <w:lang w:eastAsia="bg-BG"/>
        </w:rPr>
        <w:t xml:space="preserve">Гласували – „ЗА”   </w:t>
      </w:r>
      <w:r w:rsidR="00057BF4">
        <w:rPr>
          <w:rFonts w:eastAsia="Times New Roman"/>
          <w:sz w:val="28"/>
          <w:szCs w:val="28"/>
          <w:lang w:eastAsia="bg-BG"/>
        </w:rPr>
        <w:t>10</w:t>
      </w:r>
      <w:r w:rsidRPr="008E68E4">
        <w:rPr>
          <w:rFonts w:eastAsia="Times New Roman"/>
          <w:sz w:val="28"/>
          <w:szCs w:val="28"/>
          <w:lang w:eastAsia="bg-BG"/>
        </w:rPr>
        <w:t xml:space="preserve"> гласа </w:t>
      </w:r>
    </w:p>
    <w:p w:rsidR="008E68E4" w:rsidRPr="008E68E4" w:rsidRDefault="008E68E4" w:rsidP="008E68E4">
      <w:pPr>
        <w:jc w:val="both"/>
        <w:rPr>
          <w:sz w:val="28"/>
          <w:szCs w:val="28"/>
        </w:rPr>
      </w:pPr>
      <w:r w:rsidRPr="008E68E4">
        <w:rPr>
          <w:sz w:val="28"/>
          <w:szCs w:val="28"/>
        </w:rPr>
        <w:t xml:space="preserve">Гласували – „ПРОТИВ“ – </w:t>
      </w:r>
      <w:r w:rsidR="009B4CA0">
        <w:rPr>
          <w:sz w:val="28"/>
          <w:szCs w:val="28"/>
        </w:rPr>
        <w:t>0 гласа</w:t>
      </w:r>
    </w:p>
    <w:p w:rsidR="009B4CA0" w:rsidRDefault="00051366" w:rsidP="00051366">
      <w:pPr>
        <w:shd w:val="clear" w:color="auto" w:fill="FFFFFF"/>
        <w:spacing w:after="240" w:line="270" w:lineRule="atLeast"/>
        <w:jc w:val="both"/>
        <w:rPr>
          <w:color w:val="000000"/>
          <w:sz w:val="28"/>
          <w:szCs w:val="28"/>
        </w:rPr>
      </w:pPr>
      <w:r w:rsidRPr="00051366">
        <w:rPr>
          <w:color w:val="000000"/>
          <w:sz w:val="28"/>
          <w:szCs w:val="28"/>
        </w:rPr>
        <w:t xml:space="preserve">        </w:t>
      </w:r>
    </w:p>
    <w:p w:rsidR="005F432D" w:rsidRPr="005F432D" w:rsidRDefault="00051366" w:rsidP="009B4CA0">
      <w:pPr>
        <w:shd w:val="clear" w:color="auto" w:fill="FFFFFF"/>
        <w:spacing w:after="240" w:line="270" w:lineRule="atLeast"/>
        <w:ind w:firstLine="708"/>
        <w:jc w:val="both"/>
        <w:rPr>
          <w:sz w:val="28"/>
          <w:szCs w:val="28"/>
        </w:rPr>
      </w:pPr>
      <w:r w:rsidRPr="005F432D">
        <w:rPr>
          <w:color w:val="000000"/>
          <w:sz w:val="28"/>
          <w:szCs w:val="28"/>
        </w:rPr>
        <w:t xml:space="preserve">На основание чл. 87 ал. </w:t>
      </w:r>
      <w:r w:rsidRPr="005F432D">
        <w:rPr>
          <w:color w:val="000000"/>
          <w:sz w:val="28"/>
          <w:szCs w:val="28"/>
          <w:lang w:val="en-US"/>
        </w:rPr>
        <w:t>1</w:t>
      </w:r>
      <w:r w:rsidRPr="005F432D">
        <w:rPr>
          <w:color w:val="000000"/>
          <w:sz w:val="28"/>
          <w:szCs w:val="28"/>
        </w:rPr>
        <w:t xml:space="preserve">, т.5 и чл. 91, ал. 11 от ИК и </w:t>
      </w:r>
      <w:hyperlink r:id="rId8" w:history="1">
        <w:r w:rsidRPr="005F432D">
          <w:rPr>
            <w:sz w:val="28"/>
            <w:szCs w:val="28"/>
            <w:u w:val="single"/>
          </w:rPr>
          <w:t>решение № 1984-МИ/08.09.2015,</w:t>
        </w:r>
      </w:hyperlink>
      <w:r w:rsidRPr="005F432D">
        <w:rPr>
          <w:sz w:val="28"/>
          <w:szCs w:val="28"/>
        </w:rPr>
        <w:t xml:space="preserve"> т.2</w:t>
      </w:r>
      <w:r w:rsidR="005F432D" w:rsidRPr="005F432D">
        <w:rPr>
          <w:sz w:val="28"/>
          <w:szCs w:val="28"/>
        </w:rPr>
        <w:t>5 Решение 2462-МИ/НР/02.10.2015г. и Решение 2504-МИ/НР/ 05.10.2015г.</w:t>
      </w:r>
      <w:r w:rsidR="005F432D">
        <w:rPr>
          <w:sz w:val="28"/>
          <w:szCs w:val="28"/>
        </w:rPr>
        <w:t xml:space="preserve"> </w:t>
      </w:r>
    </w:p>
    <w:p w:rsidR="00051366" w:rsidRPr="00051366" w:rsidRDefault="00051366" w:rsidP="009B4CA0">
      <w:pPr>
        <w:shd w:val="clear" w:color="auto" w:fill="FFFFFF"/>
        <w:spacing w:after="240" w:line="270" w:lineRule="atLeast"/>
        <w:ind w:firstLine="708"/>
        <w:jc w:val="both"/>
        <w:rPr>
          <w:sz w:val="28"/>
          <w:szCs w:val="28"/>
        </w:rPr>
      </w:pPr>
      <w:r w:rsidRPr="00051366">
        <w:rPr>
          <w:sz w:val="28"/>
          <w:szCs w:val="28"/>
        </w:rPr>
        <w:t xml:space="preserve"> на ЦИК, Общинска избирателна комисия</w:t>
      </w:r>
      <w:r>
        <w:rPr>
          <w:sz w:val="28"/>
          <w:szCs w:val="28"/>
        </w:rPr>
        <w:t xml:space="preserve"> -</w:t>
      </w:r>
      <w:r w:rsidRPr="00051366">
        <w:rPr>
          <w:sz w:val="28"/>
          <w:szCs w:val="28"/>
        </w:rPr>
        <w:t xml:space="preserve"> Нови пазар </w:t>
      </w:r>
    </w:p>
    <w:p w:rsidR="00051366" w:rsidRPr="00051366" w:rsidRDefault="00D50102" w:rsidP="00051366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. </w:t>
      </w:r>
      <w:r w:rsidR="00051366" w:rsidRPr="00051366">
        <w:rPr>
          <w:b/>
          <w:sz w:val="28"/>
          <w:szCs w:val="28"/>
        </w:rPr>
        <w:t xml:space="preserve"> 1. след направените разисквания ОИК – Нови пазар прие следното решение: </w:t>
      </w:r>
    </w:p>
    <w:p w:rsidR="008E68E4" w:rsidRDefault="008E68E4" w:rsidP="008E68E4">
      <w:pPr>
        <w:spacing w:after="200" w:line="276" w:lineRule="auto"/>
        <w:jc w:val="center"/>
        <w:rPr>
          <w:rStyle w:val="a9"/>
          <w:color w:val="000000"/>
        </w:rPr>
      </w:pPr>
      <w:r>
        <w:rPr>
          <w:rStyle w:val="a9"/>
          <w:color w:val="000000"/>
        </w:rPr>
        <w:t>Р Е Ш И:</w:t>
      </w:r>
    </w:p>
    <w:p w:rsidR="008E68E4" w:rsidRPr="009B3F8F" w:rsidRDefault="008E68E4" w:rsidP="008E68E4">
      <w:pPr>
        <w:jc w:val="center"/>
        <w:rPr>
          <w:rStyle w:val="a9"/>
          <w:color w:val="000000" w:themeColor="text1"/>
          <w:sz w:val="28"/>
          <w:szCs w:val="28"/>
        </w:rPr>
      </w:pPr>
    </w:p>
    <w:p w:rsidR="0037458A" w:rsidRPr="00051366" w:rsidRDefault="00057BF4" w:rsidP="0037458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Назначава състава</w:t>
      </w:r>
      <w:r w:rsidR="008E68E4" w:rsidRPr="00051366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П</w:t>
      </w:r>
      <w:r w:rsidR="008E68E4" w:rsidRPr="00051366">
        <w:rPr>
          <w:color w:val="000000" w:themeColor="text1"/>
          <w:sz w:val="28"/>
          <w:szCs w:val="28"/>
        </w:rPr>
        <w:t>СИК</w:t>
      </w:r>
      <w:r w:rsidR="0037458A" w:rsidRPr="00051366">
        <w:rPr>
          <w:color w:val="000000" w:themeColor="text1"/>
          <w:sz w:val="28"/>
          <w:szCs w:val="28"/>
        </w:rPr>
        <w:t xml:space="preserve"> </w:t>
      </w:r>
      <w:r w:rsidR="00051366" w:rsidRPr="00051366">
        <w:rPr>
          <w:color w:val="000000" w:themeColor="text1"/>
          <w:sz w:val="28"/>
          <w:szCs w:val="28"/>
        </w:rPr>
        <w:t xml:space="preserve">за </w:t>
      </w:r>
      <w:r w:rsidR="00FB51EC">
        <w:rPr>
          <w:color w:val="000000" w:themeColor="text1"/>
          <w:sz w:val="28"/>
          <w:szCs w:val="28"/>
        </w:rPr>
        <w:t>община</w:t>
      </w:r>
      <w:r w:rsidR="00051366" w:rsidRPr="00051366">
        <w:rPr>
          <w:color w:val="000000" w:themeColor="text1"/>
          <w:sz w:val="28"/>
          <w:szCs w:val="28"/>
        </w:rPr>
        <w:t xml:space="preserve"> </w:t>
      </w:r>
      <w:r w:rsidR="0037458A" w:rsidRPr="00051366">
        <w:rPr>
          <w:color w:val="000000" w:themeColor="text1"/>
          <w:sz w:val="28"/>
          <w:szCs w:val="28"/>
        </w:rPr>
        <w:t xml:space="preserve">Нови пазар </w:t>
      </w:r>
      <w:r w:rsidR="008E68E4" w:rsidRPr="00051366">
        <w:rPr>
          <w:color w:val="000000" w:themeColor="text1"/>
          <w:sz w:val="28"/>
          <w:szCs w:val="28"/>
        </w:rPr>
        <w:t>за изборите за общински съветници и за кметове и национален референдум, насрочени за 25 октомври 2015 г</w:t>
      </w:r>
      <w:r w:rsidR="008E68E4" w:rsidRPr="00051366">
        <w:rPr>
          <w:color w:val="000000" w:themeColor="text1"/>
        </w:rPr>
        <w:t>.</w:t>
      </w:r>
      <w:r w:rsidR="0037458A" w:rsidRPr="00051366">
        <w:rPr>
          <w:color w:val="000000" w:themeColor="text1"/>
        </w:rPr>
        <w:t xml:space="preserve"> </w:t>
      </w:r>
      <w:r w:rsidR="00051366" w:rsidRPr="00051366">
        <w:rPr>
          <w:color w:val="000000" w:themeColor="text1"/>
        </w:rPr>
        <w:t>и утвърждава списъка на резервни членове</w:t>
      </w:r>
    </w:p>
    <w:p w:rsidR="008E68E4" w:rsidRDefault="008E68E4" w:rsidP="009B3F8F">
      <w:pPr>
        <w:ind w:firstLine="708"/>
        <w:jc w:val="both"/>
        <w:rPr>
          <w:color w:val="333333"/>
        </w:rPr>
      </w:pPr>
    </w:p>
    <w:p w:rsidR="008E68E4" w:rsidRDefault="008E68E4" w:rsidP="008E68E4">
      <w:pPr>
        <w:jc w:val="center"/>
        <w:rPr>
          <w:b/>
        </w:rPr>
      </w:pPr>
    </w:p>
    <w:p w:rsidR="008E68E4" w:rsidRPr="00051366" w:rsidRDefault="008E68E4" w:rsidP="008E68E4">
      <w:pPr>
        <w:spacing w:after="200" w:line="276" w:lineRule="auto"/>
        <w:jc w:val="center"/>
        <w:rPr>
          <w:b/>
          <w:sz w:val="32"/>
          <w:szCs w:val="32"/>
        </w:rPr>
      </w:pPr>
      <w:r w:rsidRPr="00051366">
        <w:rPr>
          <w:b/>
          <w:sz w:val="32"/>
          <w:szCs w:val="32"/>
        </w:rPr>
        <w:t>РЕШЕНИЕ</w:t>
      </w:r>
    </w:p>
    <w:p w:rsidR="008E68E4" w:rsidRPr="008E68E4" w:rsidRDefault="008E68E4" w:rsidP="008E68E4">
      <w:pPr>
        <w:jc w:val="center"/>
        <w:rPr>
          <w:color w:val="000000"/>
        </w:rPr>
      </w:pPr>
      <w:r>
        <w:rPr>
          <w:b/>
        </w:rPr>
        <w:t xml:space="preserve">№ </w:t>
      </w:r>
      <w:r w:rsidR="00057BF4">
        <w:rPr>
          <w:b/>
        </w:rPr>
        <w:t>130</w:t>
      </w:r>
    </w:p>
    <w:p w:rsidR="008E68E4" w:rsidRPr="008E005C" w:rsidRDefault="00057BF4" w:rsidP="008E68E4">
      <w:pPr>
        <w:jc w:val="center"/>
      </w:pPr>
      <w:r>
        <w:rPr>
          <w:b/>
        </w:rPr>
        <w:t>гр. Нови пазар, 07.10</w:t>
      </w:r>
      <w:r w:rsidR="008E68E4" w:rsidRPr="008E005C">
        <w:rPr>
          <w:b/>
        </w:rPr>
        <w:t>.2015 г.</w:t>
      </w:r>
    </w:p>
    <w:p w:rsidR="008E68E4" w:rsidRPr="009B3F8F" w:rsidRDefault="008E68E4" w:rsidP="009B3F8F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68E4" w:rsidRPr="009B3F8F" w:rsidRDefault="008E68E4" w:rsidP="009B3F8F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B3F8F">
        <w:rPr>
          <w:color w:val="000000" w:themeColor="text1"/>
          <w:sz w:val="28"/>
          <w:szCs w:val="28"/>
        </w:rPr>
        <w:t xml:space="preserve">ОТНОСНО: Назначаване съставите на </w:t>
      </w:r>
      <w:r w:rsidR="00057BF4">
        <w:rPr>
          <w:color w:val="000000" w:themeColor="text1"/>
          <w:sz w:val="28"/>
          <w:szCs w:val="28"/>
        </w:rPr>
        <w:t>П</w:t>
      </w:r>
      <w:r w:rsidRPr="009B3F8F">
        <w:rPr>
          <w:color w:val="000000" w:themeColor="text1"/>
          <w:sz w:val="28"/>
          <w:szCs w:val="28"/>
        </w:rPr>
        <w:t>СИК за изборите за общински съветници и за кметове и национален референдум, насрочени за 25 окт</w:t>
      </w:r>
      <w:r w:rsidR="009B4CA0">
        <w:rPr>
          <w:color w:val="000000" w:themeColor="text1"/>
          <w:sz w:val="28"/>
          <w:szCs w:val="28"/>
        </w:rPr>
        <w:t>омври 2015 г. за</w:t>
      </w:r>
      <w:r w:rsidR="008278F0">
        <w:rPr>
          <w:color w:val="000000" w:themeColor="text1"/>
          <w:sz w:val="28"/>
          <w:szCs w:val="28"/>
        </w:rPr>
        <w:t xml:space="preserve"> община </w:t>
      </w:r>
      <w:r w:rsidR="009B4CA0">
        <w:rPr>
          <w:color w:val="000000" w:themeColor="text1"/>
          <w:sz w:val="28"/>
          <w:szCs w:val="28"/>
        </w:rPr>
        <w:t>Нови пазар.</w:t>
      </w:r>
    </w:p>
    <w:p w:rsidR="008E68E4" w:rsidRPr="009B3F8F" w:rsidRDefault="008E68E4" w:rsidP="009B3F8F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B3F8F">
        <w:rPr>
          <w:color w:val="000000" w:themeColor="text1"/>
          <w:sz w:val="28"/>
          <w:szCs w:val="28"/>
        </w:rPr>
        <w:t>Съгласно РЕШЕНИЕ № 1984-МИ/8.9.2015</w:t>
      </w:r>
      <w:r w:rsidR="005F432D">
        <w:rPr>
          <w:color w:val="000000" w:themeColor="text1"/>
          <w:sz w:val="28"/>
          <w:szCs w:val="28"/>
        </w:rPr>
        <w:t>г.</w:t>
      </w:r>
      <w:r w:rsidRPr="009B3F8F">
        <w:rPr>
          <w:color w:val="000000" w:themeColor="text1"/>
          <w:sz w:val="28"/>
          <w:szCs w:val="28"/>
        </w:rPr>
        <w:t xml:space="preserve"> т.1 на ЦИК, и на основание чл. 87, ал. 1, т. 5,</w:t>
      </w:r>
      <w:r w:rsidR="005F432D" w:rsidRPr="005F432D">
        <w:rPr>
          <w:color w:val="000000" w:themeColor="text1"/>
          <w:sz w:val="28"/>
          <w:szCs w:val="28"/>
        </w:rPr>
        <w:t xml:space="preserve"> </w:t>
      </w:r>
      <w:r w:rsidR="005F432D" w:rsidRPr="00755BA5">
        <w:rPr>
          <w:color w:val="000000" w:themeColor="text1"/>
          <w:sz w:val="28"/>
          <w:szCs w:val="28"/>
        </w:rPr>
        <w:t>чл. 89</w:t>
      </w:r>
      <w:r w:rsidR="005F432D">
        <w:rPr>
          <w:color w:val="000000" w:themeColor="text1"/>
          <w:sz w:val="28"/>
          <w:szCs w:val="28"/>
        </w:rPr>
        <w:t xml:space="preserve"> ал.2, чл</w:t>
      </w:r>
      <w:r w:rsidRPr="009B3F8F">
        <w:rPr>
          <w:color w:val="000000" w:themeColor="text1"/>
          <w:sz w:val="28"/>
          <w:szCs w:val="28"/>
        </w:rPr>
        <w:t>, чл. 91, чл. 92, чл. 95, чл. 96 от ИК, ОИК</w:t>
      </w:r>
      <w:r w:rsidR="009B3F8F">
        <w:rPr>
          <w:color w:val="000000" w:themeColor="text1"/>
          <w:sz w:val="28"/>
          <w:szCs w:val="28"/>
        </w:rPr>
        <w:t xml:space="preserve"> – Нови пазар,</w:t>
      </w:r>
      <w:r w:rsidR="00057BF4">
        <w:rPr>
          <w:color w:val="000000" w:themeColor="text1"/>
          <w:sz w:val="28"/>
          <w:szCs w:val="28"/>
        </w:rPr>
        <w:t xml:space="preserve"> назначава състава</w:t>
      </w:r>
      <w:r w:rsidRPr="009B3F8F">
        <w:rPr>
          <w:color w:val="000000" w:themeColor="text1"/>
          <w:sz w:val="28"/>
          <w:szCs w:val="28"/>
        </w:rPr>
        <w:t xml:space="preserve"> на</w:t>
      </w:r>
      <w:r w:rsidR="00057BF4">
        <w:rPr>
          <w:color w:val="000000" w:themeColor="text1"/>
          <w:sz w:val="28"/>
          <w:szCs w:val="28"/>
        </w:rPr>
        <w:t xml:space="preserve"> подвижна секционна избирателна комисия</w:t>
      </w:r>
      <w:r w:rsidRPr="009B3F8F">
        <w:rPr>
          <w:color w:val="000000" w:themeColor="text1"/>
          <w:sz w:val="28"/>
          <w:szCs w:val="28"/>
        </w:rPr>
        <w:t xml:space="preserve"> (</w:t>
      </w:r>
      <w:r w:rsidR="00057BF4">
        <w:rPr>
          <w:color w:val="000000" w:themeColor="text1"/>
          <w:sz w:val="28"/>
          <w:szCs w:val="28"/>
        </w:rPr>
        <w:t>П</w:t>
      </w:r>
      <w:r w:rsidRPr="009B3F8F">
        <w:rPr>
          <w:color w:val="000000" w:themeColor="text1"/>
          <w:sz w:val="28"/>
          <w:szCs w:val="28"/>
        </w:rPr>
        <w:t>СИК) за произвеждане на изборите за общински съветници и за кметове и националния референдум, насрочени на 25 октомври  2015 г.</w:t>
      </w:r>
      <w:r w:rsidR="00EB0952">
        <w:rPr>
          <w:color w:val="000000" w:themeColor="text1"/>
          <w:sz w:val="28"/>
          <w:szCs w:val="28"/>
        </w:rPr>
        <w:t xml:space="preserve"> </w:t>
      </w:r>
      <w:r w:rsidRPr="009B3F8F">
        <w:rPr>
          <w:color w:val="000000" w:themeColor="text1"/>
          <w:sz w:val="28"/>
          <w:szCs w:val="28"/>
        </w:rPr>
        <w:t>и утвърждава списъка на резервните членове.</w:t>
      </w:r>
    </w:p>
    <w:p w:rsidR="008E68E4" w:rsidRPr="009B3F8F" w:rsidRDefault="008E68E4" w:rsidP="009B3F8F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B3F8F">
        <w:rPr>
          <w:color w:val="000000" w:themeColor="text1"/>
          <w:sz w:val="28"/>
          <w:szCs w:val="28"/>
        </w:rPr>
        <w:t xml:space="preserve">С настоящото решение ОИК Нови пазар назначава </w:t>
      </w:r>
      <w:r w:rsidR="00057BF4">
        <w:rPr>
          <w:color w:val="000000" w:themeColor="text1"/>
          <w:sz w:val="28"/>
          <w:szCs w:val="28"/>
        </w:rPr>
        <w:t>П</w:t>
      </w:r>
      <w:r w:rsidRPr="009B3F8F">
        <w:rPr>
          <w:color w:val="000000" w:themeColor="text1"/>
          <w:sz w:val="28"/>
          <w:szCs w:val="28"/>
        </w:rPr>
        <w:t xml:space="preserve">СИК на територията на </w:t>
      </w:r>
      <w:r w:rsidR="008278F0">
        <w:rPr>
          <w:color w:val="000000" w:themeColor="text1"/>
          <w:sz w:val="28"/>
          <w:szCs w:val="28"/>
        </w:rPr>
        <w:t>община</w:t>
      </w:r>
      <w:r w:rsidR="008903FB" w:rsidRPr="009B3F8F">
        <w:rPr>
          <w:color w:val="000000" w:themeColor="text1"/>
          <w:sz w:val="28"/>
          <w:szCs w:val="28"/>
        </w:rPr>
        <w:t xml:space="preserve"> Нови пазар</w:t>
      </w:r>
      <w:r w:rsidRPr="009B3F8F">
        <w:rPr>
          <w:color w:val="000000" w:themeColor="text1"/>
          <w:sz w:val="28"/>
          <w:szCs w:val="28"/>
        </w:rPr>
        <w:t xml:space="preserve"> и визира разпределе</w:t>
      </w:r>
      <w:r w:rsidR="00057BF4">
        <w:rPr>
          <w:color w:val="000000" w:themeColor="text1"/>
          <w:sz w:val="28"/>
          <w:szCs w:val="28"/>
        </w:rPr>
        <w:t>нието на местата в ръководството</w:t>
      </w:r>
      <w:r w:rsidRPr="009B3F8F">
        <w:rPr>
          <w:color w:val="000000" w:themeColor="text1"/>
          <w:sz w:val="28"/>
          <w:szCs w:val="28"/>
        </w:rPr>
        <w:t xml:space="preserve"> на </w:t>
      </w:r>
      <w:r w:rsidR="00057BF4">
        <w:rPr>
          <w:color w:val="000000" w:themeColor="text1"/>
          <w:sz w:val="28"/>
          <w:szCs w:val="28"/>
        </w:rPr>
        <w:t>П</w:t>
      </w:r>
      <w:r w:rsidRPr="009B3F8F">
        <w:rPr>
          <w:color w:val="000000" w:themeColor="text1"/>
          <w:sz w:val="28"/>
          <w:szCs w:val="28"/>
        </w:rPr>
        <w:t xml:space="preserve">СИК и броя на членовете на </w:t>
      </w:r>
      <w:r w:rsidR="00057BF4">
        <w:rPr>
          <w:color w:val="000000" w:themeColor="text1"/>
          <w:sz w:val="28"/>
          <w:szCs w:val="28"/>
        </w:rPr>
        <w:t>П</w:t>
      </w:r>
      <w:r w:rsidRPr="009B3F8F">
        <w:rPr>
          <w:color w:val="000000" w:themeColor="text1"/>
          <w:sz w:val="28"/>
          <w:szCs w:val="28"/>
        </w:rPr>
        <w:t xml:space="preserve">СИК от всяка партия и коалиция, имената и ЕГН на членовете на </w:t>
      </w:r>
      <w:r w:rsidR="00057BF4">
        <w:rPr>
          <w:color w:val="000000" w:themeColor="text1"/>
          <w:sz w:val="28"/>
          <w:szCs w:val="28"/>
        </w:rPr>
        <w:t>П</w:t>
      </w:r>
      <w:r w:rsidRPr="009B3F8F">
        <w:rPr>
          <w:color w:val="000000" w:themeColor="text1"/>
          <w:sz w:val="28"/>
          <w:szCs w:val="28"/>
        </w:rPr>
        <w:t>СИК. </w:t>
      </w:r>
    </w:p>
    <w:p w:rsidR="005F432D" w:rsidRDefault="008E68E4" w:rsidP="008278F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B3F8F">
        <w:rPr>
          <w:color w:val="000000" w:themeColor="text1"/>
          <w:sz w:val="28"/>
          <w:szCs w:val="28"/>
        </w:rPr>
        <w:lastRenderedPageBreak/>
        <w:t>С решен</w:t>
      </w:r>
      <w:r w:rsidR="00057BF4">
        <w:rPr>
          <w:color w:val="000000" w:themeColor="text1"/>
          <w:sz w:val="28"/>
          <w:szCs w:val="28"/>
        </w:rPr>
        <w:t>ието за назначаване на състава</w:t>
      </w:r>
      <w:r w:rsidRPr="009B3F8F">
        <w:rPr>
          <w:color w:val="000000" w:themeColor="text1"/>
          <w:sz w:val="28"/>
          <w:szCs w:val="28"/>
        </w:rPr>
        <w:t xml:space="preserve"> на </w:t>
      </w:r>
      <w:r w:rsidR="00057BF4">
        <w:rPr>
          <w:color w:val="000000" w:themeColor="text1"/>
          <w:sz w:val="28"/>
          <w:szCs w:val="28"/>
        </w:rPr>
        <w:t>П</w:t>
      </w:r>
      <w:r w:rsidRPr="009B3F8F">
        <w:rPr>
          <w:color w:val="000000" w:themeColor="text1"/>
          <w:sz w:val="28"/>
          <w:szCs w:val="28"/>
        </w:rPr>
        <w:t>СИК се утвърждават и списъците на резервните членове, предложени от всяка от участвалите в консултациите партии и коалиции.</w:t>
      </w:r>
    </w:p>
    <w:p w:rsidR="005F432D" w:rsidRDefault="005F432D" w:rsidP="009B3F8F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1985"/>
        <w:gridCol w:w="2126"/>
        <w:gridCol w:w="1879"/>
      </w:tblGrid>
      <w:tr w:rsidR="00307B21" w:rsidTr="00307B21">
        <w:tc>
          <w:tcPr>
            <w:tcW w:w="3510" w:type="dxa"/>
          </w:tcPr>
          <w:p w:rsidR="00307B21" w:rsidRPr="00307B21" w:rsidRDefault="00307B21" w:rsidP="00307B21">
            <w:pPr>
              <w:spacing w:after="150" w:line="300" w:lineRule="atLeast"/>
              <w:jc w:val="center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Име</w:t>
            </w:r>
          </w:p>
        </w:tc>
        <w:tc>
          <w:tcPr>
            <w:tcW w:w="1985" w:type="dxa"/>
          </w:tcPr>
          <w:p w:rsidR="00307B21" w:rsidRPr="00307B21" w:rsidRDefault="00307B21" w:rsidP="00307B21">
            <w:pPr>
              <w:spacing w:after="150" w:line="300" w:lineRule="atLeast"/>
              <w:jc w:val="center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Длъжност в комисията</w:t>
            </w:r>
          </w:p>
        </w:tc>
        <w:tc>
          <w:tcPr>
            <w:tcW w:w="2126" w:type="dxa"/>
          </w:tcPr>
          <w:p w:rsidR="00307B21" w:rsidRPr="00307B21" w:rsidRDefault="00307B21" w:rsidP="00307B21">
            <w:pPr>
              <w:spacing w:after="150" w:line="300" w:lineRule="atLeast"/>
              <w:jc w:val="center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ЕГН</w:t>
            </w:r>
          </w:p>
        </w:tc>
        <w:tc>
          <w:tcPr>
            <w:tcW w:w="1879" w:type="dxa"/>
          </w:tcPr>
          <w:p w:rsidR="00307B21" w:rsidRPr="00307B21" w:rsidRDefault="00307B21" w:rsidP="00307B21">
            <w:pPr>
              <w:spacing w:after="150" w:line="300" w:lineRule="atLeast"/>
              <w:jc w:val="center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Партия / Коалиция</w:t>
            </w:r>
          </w:p>
        </w:tc>
      </w:tr>
      <w:tr w:rsidR="00307B21" w:rsidTr="00307B21">
        <w:tc>
          <w:tcPr>
            <w:tcW w:w="3510" w:type="dxa"/>
          </w:tcPr>
          <w:p w:rsidR="00307B21" w:rsidRPr="00307B21" w:rsidRDefault="00307B21" w:rsidP="00307B21">
            <w:pPr>
              <w:spacing w:after="150" w:line="300" w:lineRule="atLeast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Сийка Петкова Димитрова</w:t>
            </w:r>
          </w:p>
        </w:tc>
        <w:tc>
          <w:tcPr>
            <w:tcW w:w="1985" w:type="dxa"/>
          </w:tcPr>
          <w:p w:rsidR="00307B21" w:rsidRPr="00307B21" w:rsidRDefault="00307B21" w:rsidP="00307B21">
            <w:pPr>
              <w:spacing w:after="150" w:line="300" w:lineRule="atLeast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Председател</w:t>
            </w:r>
          </w:p>
        </w:tc>
        <w:tc>
          <w:tcPr>
            <w:tcW w:w="2126" w:type="dxa"/>
          </w:tcPr>
          <w:p w:rsidR="00307B21" w:rsidRPr="00307B21" w:rsidRDefault="00307B21" w:rsidP="00307B21">
            <w:pPr>
              <w:spacing w:after="150" w:line="300" w:lineRule="atLeast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************</w:t>
            </w:r>
          </w:p>
        </w:tc>
        <w:tc>
          <w:tcPr>
            <w:tcW w:w="1879" w:type="dxa"/>
          </w:tcPr>
          <w:p w:rsidR="00307B21" w:rsidRPr="00307B21" w:rsidRDefault="00307B21" w:rsidP="00307B21">
            <w:pPr>
              <w:spacing w:after="150" w:line="300" w:lineRule="atLeast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ГЕРБ</w:t>
            </w:r>
          </w:p>
        </w:tc>
      </w:tr>
      <w:tr w:rsidR="00307B21" w:rsidTr="00307B21">
        <w:tc>
          <w:tcPr>
            <w:tcW w:w="3510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Анка Кирилова Павлова</w:t>
            </w:r>
          </w:p>
        </w:tc>
        <w:tc>
          <w:tcPr>
            <w:tcW w:w="1985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Зам.Председател</w:t>
            </w:r>
          </w:p>
        </w:tc>
        <w:tc>
          <w:tcPr>
            <w:tcW w:w="2126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************</w:t>
            </w:r>
          </w:p>
        </w:tc>
        <w:tc>
          <w:tcPr>
            <w:tcW w:w="1879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БСП</w:t>
            </w:r>
          </w:p>
        </w:tc>
      </w:tr>
      <w:tr w:rsidR="00307B21" w:rsidTr="00307B21">
        <w:tc>
          <w:tcPr>
            <w:tcW w:w="3510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Тамер Мехмед Насъф</w:t>
            </w:r>
          </w:p>
        </w:tc>
        <w:tc>
          <w:tcPr>
            <w:tcW w:w="1985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Секретар</w:t>
            </w:r>
          </w:p>
        </w:tc>
        <w:tc>
          <w:tcPr>
            <w:tcW w:w="2126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************</w:t>
            </w:r>
          </w:p>
        </w:tc>
        <w:tc>
          <w:tcPr>
            <w:tcW w:w="1879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ДПС</w:t>
            </w:r>
          </w:p>
        </w:tc>
      </w:tr>
      <w:tr w:rsidR="00307B21" w:rsidTr="00307B21">
        <w:tc>
          <w:tcPr>
            <w:tcW w:w="3510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Даринка Николова Неделчева</w:t>
            </w:r>
          </w:p>
        </w:tc>
        <w:tc>
          <w:tcPr>
            <w:tcW w:w="1985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Член</w:t>
            </w:r>
          </w:p>
        </w:tc>
        <w:tc>
          <w:tcPr>
            <w:tcW w:w="2126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************</w:t>
            </w:r>
          </w:p>
        </w:tc>
        <w:tc>
          <w:tcPr>
            <w:tcW w:w="1879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РБ</w:t>
            </w:r>
          </w:p>
        </w:tc>
      </w:tr>
      <w:tr w:rsidR="00307B21" w:rsidTr="00307B21">
        <w:tc>
          <w:tcPr>
            <w:tcW w:w="3510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Даниела Христова Герова</w:t>
            </w:r>
          </w:p>
        </w:tc>
        <w:tc>
          <w:tcPr>
            <w:tcW w:w="1985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Член</w:t>
            </w:r>
          </w:p>
        </w:tc>
        <w:tc>
          <w:tcPr>
            <w:tcW w:w="2126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************</w:t>
            </w:r>
          </w:p>
        </w:tc>
        <w:tc>
          <w:tcPr>
            <w:tcW w:w="1879" w:type="dxa"/>
          </w:tcPr>
          <w:p w:rsidR="00307B21" w:rsidRPr="00307B21" w:rsidRDefault="00307B21" w:rsidP="009B3F8F">
            <w:pPr>
              <w:spacing w:after="150" w:line="300" w:lineRule="atLeast"/>
              <w:jc w:val="both"/>
              <w:rPr>
                <w:color w:val="000000" w:themeColor="text1"/>
              </w:rPr>
            </w:pPr>
            <w:r w:rsidRPr="00307B21">
              <w:rPr>
                <w:color w:val="000000" w:themeColor="text1"/>
              </w:rPr>
              <w:t>НФ</w:t>
            </w:r>
          </w:p>
        </w:tc>
      </w:tr>
    </w:tbl>
    <w:p w:rsidR="003A1234" w:rsidRDefault="003A1234" w:rsidP="009B3F8F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3A1234" w:rsidRPr="003A1234" w:rsidRDefault="003A1234" w:rsidP="009B3F8F">
      <w:pPr>
        <w:shd w:val="clear" w:color="auto" w:fill="FFFFFF"/>
        <w:spacing w:after="150" w:line="300" w:lineRule="atLeast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3A1234">
        <w:rPr>
          <w:b/>
          <w:color w:val="000000" w:themeColor="text1"/>
          <w:sz w:val="28"/>
          <w:szCs w:val="28"/>
          <w:u w:val="single"/>
        </w:rPr>
        <w:t>СПИСЪК НА РЕЗЕРВНИТЕ ЧЛЕНОВЕ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333"/>
        <w:gridCol w:w="4159"/>
        <w:gridCol w:w="2750"/>
      </w:tblGrid>
      <w:tr w:rsidR="003A1234" w:rsidRPr="00B42CE2" w:rsidTr="000240A3">
        <w:trPr>
          <w:gridAfter w:val="2"/>
          <w:wAfter w:w="6909" w:type="dxa"/>
          <w:trHeight w:val="324"/>
        </w:trPr>
        <w:tc>
          <w:tcPr>
            <w:tcW w:w="2333" w:type="dxa"/>
            <w:noWrap/>
            <w:hideMark/>
          </w:tcPr>
          <w:p w:rsidR="003A1234" w:rsidRPr="00B42CE2" w:rsidRDefault="003A1234" w:rsidP="000240A3">
            <w:pPr>
              <w:pStyle w:val="a8"/>
              <w:shd w:val="clear" w:color="auto" w:fill="FFFFFF"/>
              <w:spacing w:after="169" w:line="339" w:lineRule="atLeast"/>
              <w:rPr>
                <w:b/>
                <w:sz w:val="28"/>
                <w:szCs w:val="28"/>
                <w:shd w:val="clear" w:color="auto" w:fill="FFFFFF"/>
              </w:rPr>
            </w:pPr>
            <w:r w:rsidRPr="00B42CE2">
              <w:rPr>
                <w:b/>
                <w:sz w:val="28"/>
                <w:szCs w:val="28"/>
                <w:shd w:val="clear" w:color="auto" w:fill="FFFFFF"/>
              </w:rPr>
              <w:t>ПП  ДПС</w:t>
            </w:r>
          </w:p>
        </w:tc>
      </w:tr>
      <w:tr w:rsidR="003A1234" w:rsidTr="000240A3">
        <w:trPr>
          <w:trHeight w:val="263"/>
        </w:trPr>
        <w:tc>
          <w:tcPr>
            <w:tcW w:w="6492" w:type="dxa"/>
            <w:gridSpan w:val="2"/>
            <w:noWrap/>
            <w:hideMark/>
          </w:tcPr>
          <w:p w:rsidR="003A1234" w:rsidRPr="0030250D" w:rsidRDefault="003A1234" w:rsidP="000240A3">
            <w:pPr>
              <w:pStyle w:val="a8"/>
              <w:shd w:val="clear" w:color="auto" w:fill="FFFFFF"/>
              <w:spacing w:after="169" w:line="339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Бирсен Назимова Исмаилова</w:t>
            </w:r>
          </w:p>
        </w:tc>
        <w:tc>
          <w:tcPr>
            <w:tcW w:w="2750" w:type="dxa"/>
            <w:noWrap/>
            <w:hideMark/>
          </w:tcPr>
          <w:p w:rsidR="003A1234" w:rsidRDefault="003A1234" w:rsidP="000240A3">
            <w:pPr>
              <w:jc w:val="center"/>
            </w:pPr>
            <w:r w:rsidRPr="00061125">
              <w:rPr>
                <w:sz w:val="28"/>
                <w:szCs w:val="28"/>
                <w:shd w:val="clear" w:color="auto" w:fill="FFFFFF"/>
              </w:rPr>
              <w:t>*********</w:t>
            </w:r>
          </w:p>
        </w:tc>
      </w:tr>
    </w:tbl>
    <w:p w:rsidR="003A1234" w:rsidRPr="003A1234" w:rsidRDefault="003A1234" w:rsidP="008278F0">
      <w:pPr>
        <w:shd w:val="clear" w:color="auto" w:fill="FFFFFF"/>
        <w:spacing w:after="150" w:line="300" w:lineRule="atLeast"/>
        <w:jc w:val="both"/>
        <w:rPr>
          <w:b/>
          <w:color w:val="000000" w:themeColor="text1"/>
          <w:sz w:val="28"/>
          <w:szCs w:val="28"/>
          <w:u w:val="single"/>
        </w:rPr>
      </w:pPr>
    </w:p>
    <w:p w:rsidR="00E25A9D" w:rsidRPr="007F65D7" w:rsidRDefault="00D50102" w:rsidP="003B4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5D8C" w:rsidRPr="007F65D7">
        <w:rPr>
          <w:sz w:val="28"/>
          <w:szCs w:val="28"/>
        </w:rPr>
        <w:t>редседателя на</w:t>
      </w:r>
      <w:r w:rsidR="00EC7F32" w:rsidRPr="007F65D7">
        <w:rPr>
          <w:sz w:val="28"/>
          <w:szCs w:val="28"/>
        </w:rPr>
        <w:t xml:space="preserve"> Общин</w:t>
      </w:r>
      <w:r w:rsidR="00745D8C" w:rsidRPr="007F65D7">
        <w:rPr>
          <w:sz w:val="28"/>
          <w:szCs w:val="28"/>
        </w:rPr>
        <w:t>ск</w:t>
      </w:r>
      <w:r w:rsidR="00EC7F32" w:rsidRPr="007F65D7">
        <w:rPr>
          <w:sz w:val="28"/>
          <w:szCs w:val="28"/>
        </w:rPr>
        <w:t>а</w:t>
      </w:r>
      <w:r w:rsidR="00745D8C" w:rsidRPr="007F65D7">
        <w:rPr>
          <w:sz w:val="28"/>
          <w:szCs w:val="28"/>
        </w:rPr>
        <w:t xml:space="preserve"> избирателна комисия -</w:t>
      </w:r>
      <w:r w:rsidR="00505238" w:rsidRPr="007F65D7">
        <w:rPr>
          <w:sz w:val="28"/>
          <w:szCs w:val="28"/>
        </w:rPr>
        <w:t xml:space="preserve"> Нови пазар, </w:t>
      </w:r>
      <w:r w:rsidR="00B1721C" w:rsidRPr="007F65D7">
        <w:rPr>
          <w:sz w:val="28"/>
          <w:szCs w:val="28"/>
        </w:rPr>
        <w:t>закри</w:t>
      </w:r>
      <w:r w:rsidR="002B23D6" w:rsidRPr="007F65D7">
        <w:rPr>
          <w:sz w:val="28"/>
          <w:szCs w:val="28"/>
        </w:rPr>
        <w:t xml:space="preserve"> заседание</w:t>
      </w:r>
      <w:r w:rsidR="00745D8C" w:rsidRPr="007F65D7">
        <w:rPr>
          <w:sz w:val="28"/>
          <w:szCs w:val="28"/>
        </w:rPr>
        <w:t>то поради изчерпване на дневният ред</w:t>
      </w:r>
      <w:r w:rsidR="001E3B86" w:rsidRPr="007F65D7">
        <w:rPr>
          <w:sz w:val="28"/>
          <w:szCs w:val="28"/>
        </w:rPr>
        <w:t xml:space="preserve"> </w:t>
      </w:r>
      <w:r w:rsidR="00C21BB8" w:rsidRPr="007F65D7">
        <w:rPr>
          <w:sz w:val="28"/>
          <w:szCs w:val="28"/>
        </w:rPr>
        <w:t xml:space="preserve">в </w:t>
      </w:r>
      <w:r w:rsidR="0058169F" w:rsidRPr="000F22EB">
        <w:rPr>
          <w:sz w:val="28"/>
          <w:szCs w:val="28"/>
        </w:rPr>
        <w:t>1</w:t>
      </w:r>
      <w:r w:rsidR="00A633FA" w:rsidRPr="000F22EB">
        <w:rPr>
          <w:sz w:val="28"/>
          <w:szCs w:val="28"/>
        </w:rPr>
        <w:t>7</w:t>
      </w:r>
      <w:r w:rsidR="003B41C2" w:rsidRPr="000F22EB">
        <w:rPr>
          <w:sz w:val="28"/>
          <w:szCs w:val="28"/>
        </w:rPr>
        <w:t>:</w:t>
      </w:r>
      <w:r w:rsidR="00EE6138" w:rsidRPr="000F22EB">
        <w:rPr>
          <w:sz w:val="28"/>
          <w:szCs w:val="28"/>
        </w:rPr>
        <w:t>35</w:t>
      </w:r>
      <w:r w:rsidR="00C21BB8" w:rsidRPr="007F65D7">
        <w:rPr>
          <w:sz w:val="28"/>
          <w:szCs w:val="28"/>
        </w:rPr>
        <w:t xml:space="preserve"> часа.</w:t>
      </w:r>
    </w:p>
    <w:p w:rsidR="0030250D" w:rsidRDefault="0030250D" w:rsidP="00EB5481">
      <w:pPr>
        <w:jc w:val="both"/>
      </w:pPr>
    </w:p>
    <w:p w:rsidR="0030250D" w:rsidRDefault="0030250D" w:rsidP="00EB5481">
      <w:pPr>
        <w:jc w:val="both"/>
      </w:pPr>
    </w:p>
    <w:tbl>
      <w:tblPr>
        <w:tblW w:w="9572" w:type="dxa"/>
        <w:tblLook w:val="04A0"/>
      </w:tblPr>
      <w:tblGrid>
        <w:gridCol w:w="9128"/>
        <w:gridCol w:w="222"/>
        <w:gridCol w:w="222"/>
      </w:tblGrid>
      <w:tr w:rsidR="00580AF0" w:rsidRPr="00D823B1" w:rsidTr="001E3B86">
        <w:tc>
          <w:tcPr>
            <w:tcW w:w="9128" w:type="dxa"/>
          </w:tcPr>
          <w:tbl>
            <w:tblPr>
              <w:tblW w:w="9288" w:type="dxa"/>
              <w:tblLook w:val="04A0"/>
            </w:tblPr>
            <w:tblGrid>
              <w:gridCol w:w="4051"/>
              <w:gridCol w:w="5237"/>
            </w:tblGrid>
            <w:tr w:rsidR="009A17AD" w:rsidRPr="006206A6" w:rsidTr="00B15564">
              <w:tc>
                <w:tcPr>
                  <w:tcW w:w="3070" w:type="dxa"/>
                </w:tcPr>
                <w:p w:rsidR="009A17AD" w:rsidRPr="0040065F" w:rsidRDefault="009A17AD" w:rsidP="00295459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6206A6" w:rsidRDefault="009A17AD" w:rsidP="00295459"/>
              </w:tc>
            </w:tr>
            <w:tr w:rsidR="009A17AD" w:rsidRPr="0040065F" w:rsidTr="00B15564">
              <w:tc>
                <w:tcPr>
                  <w:tcW w:w="3070" w:type="dxa"/>
                </w:tcPr>
                <w:p w:rsidR="00295459" w:rsidRDefault="00295459" w:rsidP="00295459">
                  <w:pPr>
                    <w:spacing w:line="276" w:lineRule="auto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 </w:t>
                  </w:r>
                </w:p>
                <w:p w:rsidR="009A17AD" w:rsidRPr="0040065F" w:rsidRDefault="00295459" w:rsidP="00295459">
                  <w:pPr>
                    <w:spacing w:line="276" w:lineRule="auto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              </w:t>
                  </w:r>
                  <w:r w:rsidR="009A17AD" w:rsidRPr="0040065F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3968" w:type="dxa"/>
                </w:tcPr>
                <w:p w:rsidR="00295459" w:rsidRDefault="00295459" w:rsidP="00295459">
                  <w:pPr>
                    <w:spacing w:line="276" w:lineRule="auto"/>
                  </w:pPr>
                  <w:r w:rsidRPr="00797F2A">
                    <w:rPr>
                      <w:sz w:val="28"/>
                      <w:szCs w:val="28"/>
                    </w:rPr>
                    <w:t>Виолета Илиева Янева</w:t>
                  </w:r>
                </w:p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Инна Минкова Стоянова</w:t>
                  </w:r>
                </w:p>
              </w:tc>
            </w:tr>
            <w:tr w:rsidR="009A17AD" w:rsidRPr="0040065F" w:rsidTr="00B15564">
              <w:tc>
                <w:tcPr>
                  <w:tcW w:w="3070" w:type="dxa"/>
                </w:tcPr>
                <w:p w:rsidR="009A17AD" w:rsidRPr="0040065F" w:rsidRDefault="00295459" w:rsidP="00295459">
                  <w:pPr>
                    <w:spacing w:line="276" w:lineRule="auto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                                 </w:t>
                  </w:r>
                  <w:r w:rsidR="009A17AD" w:rsidRPr="0040065F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Севджан Тефик Алиева</w:t>
                  </w:r>
                </w:p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B15564">
              <w:tc>
                <w:tcPr>
                  <w:tcW w:w="3070" w:type="dxa"/>
                </w:tcPr>
                <w:p w:rsidR="009A17AD" w:rsidRPr="0040065F" w:rsidRDefault="009A17AD" w:rsidP="00295459">
                  <w:pPr>
                    <w:spacing w:line="276" w:lineRule="auto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ЧЛЕНОВЕ: </w:t>
                  </w:r>
                </w:p>
              </w:tc>
              <w:tc>
                <w:tcPr>
                  <w:tcW w:w="3968" w:type="dxa"/>
                </w:tcPr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Розалия Вичева Иванова</w:t>
                  </w:r>
                </w:p>
              </w:tc>
            </w:tr>
            <w:tr w:rsidR="009A17AD" w:rsidRPr="0040065F" w:rsidTr="00B15564">
              <w:tc>
                <w:tcPr>
                  <w:tcW w:w="3070" w:type="dxa"/>
                </w:tcPr>
                <w:p w:rsidR="009A17AD" w:rsidRPr="0040065F" w:rsidRDefault="009A17AD" w:rsidP="00295459">
                  <w:pPr>
                    <w:spacing w:line="276" w:lineRule="auto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B15564">
              <w:tc>
                <w:tcPr>
                  <w:tcW w:w="3070" w:type="dxa"/>
                </w:tcPr>
                <w:p w:rsidR="009A17AD" w:rsidRPr="0040065F" w:rsidRDefault="009A17AD" w:rsidP="00295459">
                  <w:pPr>
                    <w:spacing w:line="276" w:lineRule="auto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анаил Христов Димитров</w:t>
                  </w:r>
                </w:p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B15564">
              <w:tc>
                <w:tcPr>
                  <w:tcW w:w="3070" w:type="dxa"/>
                </w:tcPr>
                <w:p w:rsidR="009A17AD" w:rsidRPr="0040065F" w:rsidRDefault="009A17AD" w:rsidP="00295459">
                  <w:pPr>
                    <w:spacing w:line="276" w:lineRule="auto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Галина Антонова Георгиева</w:t>
                  </w:r>
                </w:p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B15564">
              <w:tc>
                <w:tcPr>
                  <w:tcW w:w="3070" w:type="dxa"/>
                </w:tcPr>
                <w:p w:rsidR="009A17AD" w:rsidRPr="0040065F" w:rsidRDefault="009A17AD" w:rsidP="00295459">
                  <w:pPr>
                    <w:spacing w:line="276" w:lineRule="auto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есислава Красимирова Илчева</w:t>
                  </w:r>
                </w:p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B15564">
              <w:tc>
                <w:tcPr>
                  <w:tcW w:w="3070" w:type="dxa"/>
                </w:tcPr>
                <w:p w:rsidR="009A17AD" w:rsidRPr="0040065F" w:rsidRDefault="009A17AD" w:rsidP="00295459">
                  <w:pPr>
                    <w:spacing w:line="276" w:lineRule="auto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Default="009A17AD" w:rsidP="00295459">
                  <w:pPr>
                    <w:spacing w:line="276" w:lineRule="auto"/>
                  </w:pPr>
                  <w:r>
                    <w:t>Анита Пламенова Антонова</w:t>
                  </w:r>
                </w:p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B15564">
              <w:tc>
                <w:tcPr>
                  <w:tcW w:w="3070" w:type="dxa"/>
                </w:tcPr>
                <w:p w:rsidR="009A17AD" w:rsidRPr="0040065F" w:rsidRDefault="009A17AD" w:rsidP="00295459">
                  <w:pPr>
                    <w:spacing w:line="276" w:lineRule="auto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Теодора Михайлова Савова</w:t>
                  </w:r>
                </w:p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B15564">
              <w:tc>
                <w:tcPr>
                  <w:tcW w:w="3070" w:type="dxa"/>
                </w:tcPr>
                <w:p w:rsidR="009A17AD" w:rsidRPr="0040065F" w:rsidRDefault="009A17AD" w:rsidP="00295459">
                  <w:pPr>
                    <w:spacing w:line="276" w:lineRule="auto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Default="009A17AD" w:rsidP="00295459">
                  <w:pPr>
                    <w:spacing w:line="276" w:lineRule="auto"/>
                  </w:pPr>
                  <w:r>
                    <w:t>Диана Колева Терзийска</w:t>
                  </w:r>
                </w:p>
                <w:p w:rsidR="009A17AD" w:rsidRDefault="009A17AD" w:rsidP="00295459">
                  <w:pPr>
                    <w:spacing w:line="276" w:lineRule="auto"/>
                  </w:pPr>
                </w:p>
                <w:p w:rsidR="009A17AD" w:rsidRPr="0040065F" w:rsidRDefault="009A17AD" w:rsidP="00295459">
                  <w:pPr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9A17AD" w:rsidRPr="0040065F" w:rsidRDefault="009A17AD" w:rsidP="00295459">
                  <w:pPr>
                    <w:spacing w:line="276" w:lineRule="auto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9A17AD" w:rsidRPr="0040065F" w:rsidRDefault="009A17AD" w:rsidP="00295459">
                  <w:pPr>
                    <w:spacing w:line="276" w:lineRule="auto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580AF0" w:rsidRPr="007539C8" w:rsidRDefault="00580AF0" w:rsidP="00295459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80AF0" w:rsidRPr="00D823B1" w:rsidRDefault="00580AF0" w:rsidP="002D751A">
            <w:pPr>
              <w:jc w:val="both"/>
            </w:pPr>
          </w:p>
        </w:tc>
        <w:tc>
          <w:tcPr>
            <w:tcW w:w="222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1E3B86">
        <w:tc>
          <w:tcPr>
            <w:tcW w:w="9128" w:type="dxa"/>
          </w:tcPr>
          <w:p w:rsidR="00580AF0" w:rsidRPr="00D823B1" w:rsidRDefault="00580AF0" w:rsidP="00295459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2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1E3B86">
        <w:tc>
          <w:tcPr>
            <w:tcW w:w="9128" w:type="dxa"/>
          </w:tcPr>
          <w:p w:rsidR="00016E16" w:rsidRPr="00D823B1" w:rsidRDefault="00016E16" w:rsidP="00295459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762EF" w:rsidRPr="00016E16" w:rsidRDefault="001762EF" w:rsidP="00F6741D">
            <w:pPr>
              <w:jc w:val="both"/>
            </w:pPr>
          </w:p>
        </w:tc>
        <w:tc>
          <w:tcPr>
            <w:tcW w:w="222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1E3B86">
        <w:tc>
          <w:tcPr>
            <w:tcW w:w="9128" w:type="dxa"/>
          </w:tcPr>
          <w:p w:rsidR="00240A24" w:rsidRPr="00D823B1" w:rsidRDefault="00240A24" w:rsidP="00295459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40A24" w:rsidRPr="0045217C" w:rsidRDefault="00240A24" w:rsidP="00F74D15">
            <w:pPr>
              <w:jc w:val="both"/>
            </w:pPr>
          </w:p>
        </w:tc>
        <w:tc>
          <w:tcPr>
            <w:tcW w:w="222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1E3B86">
        <w:tc>
          <w:tcPr>
            <w:tcW w:w="912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2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1E3B86">
        <w:tc>
          <w:tcPr>
            <w:tcW w:w="912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2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1E3B86">
        <w:tc>
          <w:tcPr>
            <w:tcW w:w="912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2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1E3B86">
        <w:tc>
          <w:tcPr>
            <w:tcW w:w="912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2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1E3B86">
        <w:tc>
          <w:tcPr>
            <w:tcW w:w="9128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2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915A56">
      <w:footerReference w:type="even" r:id="rId9"/>
      <w:footerReference w:type="default" r:id="rId10"/>
      <w:pgSz w:w="11906" w:h="16838"/>
      <w:pgMar w:top="720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53" w:rsidRDefault="00011053">
      <w:r>
        <w:separator/>
      </w:r>
    </w:p>
  </w:endnote>
  <w:endnote w:type="continuationSeparator" w:id="1">
    <w:p w:rsidR="00011053" w:rsidRDefault="000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A0" w:rsidRDefault="00182A5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4C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4CA0" w:rsidRDefault="009B4CA0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A0" w:rsidRDefault="00182A5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4CA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51EC">
      <w:rPr>
        <w:rStyle w:val="a6"/>
        <w:noProof/>
      </w:rPr>
      <w:t>1</w:t>
    </w:r>
    <w:r>
      <w:rPr>
        <w:rStyle w:val="a6"/>
      </w:rPr>
      <w:fldChar w:fldCharType="end"/>
    </w:r>
  </w:p>
  <w:p w:rsidR="009B4CA0" w:rsidRDefault="009B4CA0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53" w:rsidRDefault="00011053">
      <w:r>
        <w:separator/>
      </w:r>
    </w:p>
  </w:footnote>
  <w:footnote w:type="continuationSeparator" w:id="1">
    <w:p w:rsidR="00011053" w:rsidRDefault="00011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30B57"/>
    <w:multiLevelType w:val="hybridMultilevel"/>
    <w:tmpl w:val="7BD2A1A0"/>
    <w:lvl w:ilvl="0" w:tplc="5BD09372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>
    <w:nsid w:val="50C853E1"/>
    <w:multiLevelType w:val="hybridMultilevel"/>
    <w:tmpl w:val="770A4A68"/>
    <w:lvl w:ilvl="0" w:tplc="04020013">
      <w:start w:val="1"/>
      <w:numFmt w:val="upperRoman"/>
      <w:lvlText w:val="%1."/>
      <w:lvlJc w:val="right"/>
      <w:pPr>
        <w:ind w:left="1866" w:hanging="360"/>
      </w:p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053"/>
    <w:rsid w:val="000116BA"/>
    <w:rsid w:val="00011985"/>
    <w:rsid w:val="00013C34"/>
    <w:rsid w:val="000148CC"/>
    <w:rsid w:val="00016E16"/>
    <w:rsid w:val="00033A81"/>
    <w:rsid w:val="0003471C"/>
    <w:rsid w:val="0003753B"/>
    <w:rsid w:val="000424D8"/>
    <w:rsid w:val="00044922"/>
    <w:rsid w:val="0004693B"/>
    <w:rsid w:val="00051366"/>
    <w:rsid w:val="0005401E"/>
    <w:rsid w:val="00055C72"/>
    <w:rsid w:val="00055F6D"/>
    <w:rsid w:val="00056E3D"/>
    <w:rsid w:val="00057BF4"/>
    <w:rsid w:val="00060047"/>
    <w:rsid w:val="00064E2C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B282D"/>
    <w:rsid w:val="000B45E9"/>
    <w:rsid w:val="000C6342"/>
    <w:rsid w:val="000D5CFD"/>
    <w:rsid w:val="000D5EDB"/>
    <w:rsid w:val="000D70FA"/>
    <w:rsid w:val="000F22EB"/>
    <w:rsid w:val="000F5AA4"/>
    <w:rsid w:val="000F7062"/>
    <w:rsid w:val="000F7CA6"/>
    <w:rsid w:val="0010044A"/>
    <w:rsid w:val="00100684"/>
    <w:rsid w:val="00101BFB"/>
    <w:rsid w:val="00105217"/>
    <w:rsid w:val="00106E8E"/>
    <w:rsid w:val="0011451B"/>
    <w:rsid w:val="001237A4"/>
    <w:rsid w:val="00124272"/>
    <w:rsid w:val="00135444"/>
    <w:rsid w:val="00136828"/>
    <w:rsid w:val="001372F2"/>
    <w:rsid w:val="0014421F"/>
    <w:rsid w:val="00145129"/>
    <w:rsid w:val="00147742"/>
    <w:rsid w:val="00152628"/>
    <w:rsid w:val="00152B17"/>
    <w:rsid w:val="00160FA8"/>
    <w:rsid w:val="0016373B"/>
    <w:rsid w:val="0016696B"/>
    <w:rsid w:val="00167B10"/>
    <w:rsid w:val="001708D7"/>
    <w:rsid w:val="0017396B"/>
    <w:rsid w:val="00175829"/>
    <w:rsid w:val="001762EF"/>
    <w:rsid w:val="0017681A"/>
    <w:rsid w:val="00177CBA"/>
    <w:rsid w:val="00180DCD"/>
    <w:rsid w:val="00182A53"/>
    <w:rsid w:val="00182C26"/>
    <w:rsid w:val="001866D0"/>
    <w:rsid w:val="00186B7A"/>
    <w:rsid w:val="001928F9"/>
    <w:rsid w:val="001966A2"/>
    <w:rsid w:val="001A3D69"/>
    <w:rsid w:val="001A640C"/>
    <w:rsid w:val="001A66E3"/>
    <w:rsid w:val="001A7D6C"/>
    <w:rsid w:val="001B44D6"/>
    <w:rsid w:val="001B6533"/>
    <w:rsid w:val="001B65C8"/>
    <w:rsid w:val="001C2008"/>
    <w:rsid w:val="001C41D7"/>
    <w:rsid w:val="001C6DEC"/>
    <w:rsid w:val="001C7B2D"/>
    <w:rsid w:val="001D0DF2"/>
    <w:rsid w:val="001D135D"/>
    <w:rsid w:val="001E0F54"/>
    <w:rsid w:val="001E3B0B"/>
    <w:rsid w:val="001E3B86"/>
    <w:rsid w:val="001F1DE5"/>
    <w:rsid w:val="001F1DE9"/>
    <w:rsid w:val="001F2C43"/>
    <w:rsid w:val="001F798A"/>
    <w:rsid w:val="0020141F"/>
    <w:rsid w:val="00201B42"/>
    <w:rsid w:val="00203ABD"/>
    <w:rsid w:val="00214518"/>
    <w:rsid w:val="002147FA"/>
    <w:rsid w:val="002176FE"/>
    <w:rsid w:val="00225E84"/>
    <w:rsid w:val="00226196"/>
    <w:rsid w:val="00226EBB"/>
    <w:rsid w:val="00240A24"/>
    <w:rsid w:val="00243A28"/>
    <w:rsid w:val="00245C19"/>
    <w:rsid w:val="00247B3E"/>
    <w:rsid w:val="00253CC9"/>
    <w:rsid w:val="00257A62"/>
    <w:rsid w:val="002601A3"/>
    <w:rsid w:val="00263D1C"/>
    <w:rsid w:val="002663EC"/>
    <w:rsid w:val="0026641E"/>
    <w:rsid w:val="00271553"/>
    <w:rsid w:val="00271E37"/>
    <w:rsid w:val="00284E2A"/>
    <w:rsid w:val="00290DD4"/>
    <w:rsid w:val="00291C31"/>
    <w:rsid w:val="00292712"/>
    <w:rsid w:val="00294747"/>
    <w:rsid w:val="00295459"/>
    <w:rsid w:val="002960A7"/>
    <w:rsid w:val="002A038F"/>
    <w:rsid w:val="002A4C8B"/>
    <w:rsid w:val="002B23D6"/>
    <w:rsid w:val="002B703F"/>
    <w:rsid w:val="002C06C4"/>
    <w:rsid w:val="002C2DD8"/>
    <w:rsid w:val="002C78E8"/>
    <w:rsid w:val="002D1383"/>
    <w:rsid w:val="002D18F3"/>
    <w:rsid w:val="002D3858"/>
    <w:rsid w:val="002D6E86"/>
    <w:rsid w:val="002D751A"/>
    <w:rsid w:val="002E2CEE"/>
    <w:rsid w:val="002E36AF"/>
    <w:rsid w:val="002E4253"/>
    <w:rsid w:val="002E4A47"/>
    <w:rsid w:val="002E67EF"/>
    <w:rsid w:val="002E6F0A"/>
    <w:rsid w:val="002E735B"/>
    <w:rsid w:val="002F2FBB"/>
    <w:rsid w:val="002F5363"/>
    <w:rsid w:val="00301C43"/>
    <w:rsid w:val="0030250D"/>
    <w:rsid w:val="00303B2B"/>
    <w:rsid w:val="00307B21"/>
    <w:rsid w:val="00311D92"/>
    <w:rsid w:val="003129D1"/>
    <w:rsid w:val="00316CB8"/>
    <w:rsid w:val="0032097A"/>
    <w:rsid w:val="0032198A"/>
    <w:rsid w:val="003273BB"/>
    <w:rsid w:val="00333260"/>
    <w:rsid w:val="003341E9"/>
    <w:rsid w:val="00335355"/>
    <w:rsid w:val="00343A44"/>
    <w:rsid w:val="00350232"/>
    <w:rsid w:val="00353ECA"/>
    <w:rsid w:val="0036002E"/>
    <w:rsid w:val="00365B3E"/>
    <w:rsid w:val="00366ACB"/>
    <w:rsid w:val="0037458A"/>
    <w:rsid w:val="00382927"/>
    <w:rsid w:val="00387650"/>
    <w:rsid w:val="003A1234"/>
    <w:rsid w:val="003A19EB"/>
    <w:rsid w:val="003A7A83"/>
    <w:rsid w:val="003B41C2"/>
    <w:rsid w:val="003B7B55"/>
    <w:rsid w:val="003B7F2A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7F20"/>
    <w:rsid w:val="003F0256"/>
    <w:rsid w:val="003F66FA"/>
    <w:rsid w:val="0040065F"/>
    <w:rsid w:val="00405589"/>
    <w:rsid w:val="00416512"/>
    <w:rsid w:val="0042081D"/>
    <w:rsid w:val="00422846"/>
    <w:rsid w:val="00427568"/>
    <w:rsid w:val="0043330E"/>
    <w:rsid w:val="00433C86"/>
    <w:rsid w:val="00434944"/>
    <w:rsid w:val="00435A69"/>
    <w:rsid w:val="00440D2F"/>
    <w:rsid w:val="00440E66"/>
    <w:rsid w:val="00443428"/>
    <w:rsid w:val="00450BD9"/>
    <w:rsid w:val="00451E7A"/>
    <w:rsid w:val="0045217C"/>
    <w:rsid w:val="00460D97"/>
    <w:rsid w:val="00464A7C"/>
    <w:rsid w:val="0047046A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50077A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45464"/>
    <w:rsid w:val="00560399"/>
    <w:rsid w:val="00560574"/>
    <w:rsid w:val="00562295"/>
    <w:rsid w:val="00562C1E"/>
    <w:rsid w:val="00566B7B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1903"/>
    <w:rsid w:val="005837C2"/>
    <w:rsid w:val="0058774B"/>
    <w:rsid w:val="00590C03"/>
    <w:rsid w:val="00592087"/>
    <w:rsid w:val="00592E42"/>
    <w:rsid w:val="00594262"/>
    <w:rsid w:val="005A205D"/>
    <w:rsid w:val="005A227F"/>
    <w:rsid w:val="005A36B8"/>
    <w:rsid w:val="005B521C"/>
    <w:rsid w:val="005B7CF9"/>
    <w:rsid w:val="005C45EE"/>
    <w:rsid w:val="005C7955"/>
    <w:rsid w:val="005C7F1C"/>
    <w:rsid w:val="005D05EA"/>
    <w:rsid w:val="005D4587"/>
    <w:rsid w:val="005D5BBA"/>
    <w:rsid w:val="005E00B3"/>
    <w:rsid w:val="005E2C72"/>
    <w:rsid w:val="005F2A93"/>
    <w:rsid w:val="005F432D"/>
    <w:rsid w:val="00600378"/>
    <w:rsid w:val="006042FD"/>
    <w:rsid w:val="00606563"/>
    <w:rsid w:val="006109F2"/>
    <w:rsid w:val="006206A6"/>
    <w:rsid w:val="00623415"/>
    <w:rsid w:val="00627973"/>
    <w:rsid w:val="00630493"/>
    <w:rsid w:val="006308A4"/>
    <w:rsid w:val="00634B5A"/>
    <w:rsid w:val="006452EE"/>
    <w:rsid w:val="00646507"/>
    <w:rsid w:val="00646611"/>
    <w:rsid w:val="00654912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B2615"/>
    <w:rsid w:val="006D1185"/>
    <w:rsid w:val="006D48D1"/>
    <w:rsid w:val="006D5923"/>
    <w:rsid w:val="006D62AB"/>
    <w:rsid w:val="006D7022"/>
    <w:rsid w:val="006D7D72"/>
    <w:rsid w:val="006E55BA"/>
    <w:rsid w:val="006E58D3"/>
    <w:rsid w:val="006E7554"/>
    <w:rsid w:val="006F09CA"/>
    <w:rsid w:val="006F1967"/>
    <w:rsid w:val="006F24ED"/>
    <w:rsid w:val="006F24F3"/>
    <w:rsid w:val="006F292B"/>
    <w:rsid w:val="007029CF"/>
    <w:rsid w:val="00704EE1"/>
    <w:rsid w:val="007102CB"/>
    <w:rsid w:val="00713DCB"/>
    <w:rsid w:val="007216A8"/>
    <w:rsid w:val="00737F3F"/>
    <w:rsid w:val="007406BE"/>
    <w:rsid w:val="00745D8C"/>
    <w:rsid w:val="00745DBC"/>
    <w:rsid w:val="007464D4"/>
    <w:rsid w:val="0075041B"/>
    <w:rsid w:val="00751D8D"/>
    <w:rsid w:val="007539C8"/>
    <w:rsid w:val="007542A0"/>
    <w:rsid w:val="00755BA5"/>
    <w:rsid w:val="00756BD2"/>
    <w:rsid w:val="0076089F"/>
    <w:rsid w:val="007620E2"/>
    <w:rsid w:val="00762718"/>
    <w:rsid w:val="00763634"/>
    <w:rsid w:val="00774769"/>
    <w:rsid w:val="007773EA"/>
    <w:rsid w:val="00782433"/>
    <w:rsid w:val="00791146"/>
    <w:rsid w:val="00792216"/>
    <w:rsid w:val="00792FAB"/>
    <w:rsid w:val="00794085"/>
    <w:rsid w:val="00797F2A"/>
    <w:rsid w:val="007A2533"/>
    <w:rsid w:val="007A56FA"/>
    <w:rsid w:val="007A668C"/>
    <w:rsid w:val="007B0880"/>
    <w:rsid w:val="007B126B"/>
    <w:rsid w:val="007C06FE"/>
    <w:rsid w:val="007D1586"/>
    <w:rsid w:val="007D51D5"/>
    <w:rsid w:val="007D695C"/>
    <w:rsid w:val="007D6A19"/>
    <w:rsid w:val="007E67B8"/>
    <w:rsid w:val="007F0AC0"/>
    <w:rsid w:val="007F1025"/>
    <w:rsid w:val="007F1E88"/>
    <w:rsid w:val="007F3E61"/>
    <w:rsid w:val="007F65D7"/>
    <w:rsid w:val="00800F90"/>
    <w:rsid w:val="00801176"/>
    <w:rsid w:val="00801FBB"/>
    <w:rsid w:val="00806C1C"/>
    <w:rsid w:val="00823269"/>
    <w:rsid w:val="008278F0"/>
    <w:rsid w:val="00827E2A"/>
    <w:rsid w:val="00831293"/>
    <w:rsid w:val="008354B0"/>
    <w:rsid w:val="0085223E"/>
    <w:rsid w:val="00852BF0"/>
    <w:rsid w:val="0085720A"/>
    <w:rsid w:val="008651FE"/>
    <w:rsid w:val="00866F3A"/>
    <w:rsid w:val="00867F32"/>
    <w:rsid w:val="00867F56"/>
    <w:rsid w:val="00870992"/>
    <w:rsid w:val="008752AB"/>
    <w:rsid w:val="00875DDF"/>
    <w:rsid w:val="00876652"/>
    <w:rsid w:val="00887CCA"/>
    <w:rsid w:val="008903FB"/>
    <w:rsid w:val="00891021"/>
    <w:rsid w:val="0089189D"/>
    <w:rsid w:val="00897058"/>
    <w:rsid w:val="008A488A"/>
    <w:rsid w:val="008B064E"/>
    <w:rsid w:val="008B1034"/>
    <w:rsid w:val="008B5301"/>
    <w:rsid w:val="008B64A6"/>
    <w:rsid w:val="008C4ED9"/>
    <w:rsid w:val="008C6FD0"/>
    <w:rsid w:val="008D302B"/>
    <w:rsid w:val="008D499F"/>
    <w:rsid w:val="008E2C26"/>
    <w:rsid w:val="008E68E4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5A56"/>
    <w:rsid w:val="00915BF9"/>
    <w:rsid w:val="00917150"/>
    <w:rsid w:val="00923121"/>
    <w:rsid w:val="00932452"/>
    <w:rsid w:val="00935528"/>
    <w:rsid w:val="00941543"/>
    <w:rsid w:val="00947EF8"/>
    <w:rsid w:val="00955A36"/>
    <w:rsid w:val="00955B14"/>
    <w:rsid w:val="00957817"/>
    <w:rsid w:val="00957DC1"/>
    <w:rsid w:val="0096122E"/>
    <w:rsid w:val="009618F0"/>
    <w:rsid w:val="00966665"/>
    <w:rsid w:val="00974E5D"/>
    <w:rsid w:val="00976105"/>
    <w:rsid w:val="00984728"/>
    <w:rsid w:val="00985AA3"/>
    <w:rsid w:val="00986FC8"/>
    <w:rsid w:val="00992DA6"/>
    <w:rsid w:val="0099379F"/>
    <w:rsid w:val="0099791F"/>
    <w:rsid w:val="00997D25"/>
    <w:rsid w:val="00997E2C"/>
    <w:rsid w:val="009A17AD"/>
    <w:rsid w:val="009A3574"/>
    <w:rsid w:val="009B1DAF"/>
    <w:rsid w:val="009B3F8F"/>
    <w:rsid w:val="009B4CA0"/>
    <w:rsid w:val="009B6FDD"/>
    <w:rsid w:val="009C42EC"/>
    <w:rsid w:val="009C4FFE"/>
    <w:rsid w:val="009D2421"/>
    <w:rsid w:val="009D4363"/>
    <w:rsid w:val="009D661A"/>
    <w:rsid w:val="009D6C38"/>
    <w:rsid w:val="009E25AA"/>
    <w:rsid w:val="009E281F"/>
    <w:rsid w:val="009E295A"/>
    <w:rsid w:val="009F2D32"/>
    <w:rsid w:val="009F2E1D"/>
    <w:rsid w:val="009F31C2"/>
    <w:rsid w:val="009F6BF6"/>
    <w:rsid w:val="00A05A0B"/>
    <w:rsid w:val="00A10884"/>
    <w:rsid w:val="00A12574"/>
    <w:rsid w:val="00A12F67"/>
    <w:rsid w:val="00A135E9"/>
    <w:rsid w:val="00A13E37"/>
    <w:rsid w:val="00A26594"/>
    <w:rsid w:val="00A32EF6"/>
    <w:rsid w:val="00A33670"/>
    <w:rsid w:val="00A352D7"/>
    <w:rsid w:val="00A364CF"/>
    <w:rsid w:val="00A37908"/>
    <w:rsid w:val="00A5394A"/>
    <w:rsid w:val="00A5632C"/>
    <w:rsid w:val="00A633FA"/>
    <w:rsid w:val="00A707F5"/>
    <w:rsid w:val="00A7574C"/>
    <w:rsid w:val="00A81FF4"/>
    <w:rsid w:val="00A834E9"/>
    <w:rsid w:val="00A840FA"/>
    <w:rsid w:val="00A845FE"/>
    <w:rsid w:val="00A87AE5"/>
    <w:rsid w:val="00A91160"/>
    <w:rsid w:val="00A91767"/>
    <w:rsid w:val="00A91AA2"/>
    <w:rsid w:val="00A95929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F0585"/>
    <w:rsid w:val="00AF075D"/>
    <w:rsid w:val="00AF25CC"/>
    <w:rsid w:val="00AF6960"/>
    <w:rsid w:val="00B0013C"/>
    <w:rsid w:val="00B03CFB"/>
    <w:rsid w:val="00B07D62"/>
    <w:rsid w:val="00B15564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42CE2"/>
    <w:rsid w:val="00B53042"/>
    <w:rsid w:val="00B572D2"/>
    <w:rsid w:val="00B605AE"/>
    <w:rsid w:val="00B62587"/>
    <w:rsid w:val="00B672B7"/>
    <w:rsid w:val="00B7249F"/>
    <w:rsid w:val="00B74827"/>
    <w:rsid w:val="00B7598A"/>
    <w:rsid w:val="00B8054D"/>
    <w:rsid w:val="00B84B91"/>
    <w:rsid w:val="00B9387A"/>
    <w:rsid w:val="00B93E70"/>
    <w:rsid w:val="00BA61A6"/>
    <w:rsid w:val="00BA6CB5"/>
    <w:rsid w:val="00BB5A51"/>
    <w:rsid w:val="00BB6FB8"/>
    <w:rsid w:val="00BC26D6"/>
    <w:rsid w:val="00BC320E"/>
    <w:rsid w:val="00BD2353"/>
    <w:rsid w:val="00BD2772"/>
    <w:rsid w:val="00BD2C3E"/>
    <w:rsid w:val="00BD628F"/>
    <w:rsid w:val="00BE2E7D"/>
    <w:rsid w:val="00BE4F18"/>
    <w:rsid w:val="00BF0493"/>
    <w:rsid w:val="00BF1374"/>
    <w:rsid w:val="00BF2370"/>
    <w:rsid w:val="00BF60E9"/>
    <w:rsid w:val="00C01626"/>
    <w:rsid w:val="00C06568"/>
    <w:rsid w:val="00C114FF"/>
    <w:rsid w:val="00C12217"/>
    <w:rsid w:val="00C161B2"/>
    <w:rsid w:val="00C20496"/>
    <w:rsid w:val="00C21BB8"/>
    <w:rsid w:val="00C25C07"/>
    <w:rsid w:val="00C25C0D"/>
    <w:rsid w:val="00C27032"/>
    <w:rsid w:val="00C34D47"/>
    <w:rsid w:val="00C51368"/>
    <w:rsid w:val="00C51CD5"/>
    <w:rsid w:val="00C5201C"/>
    <w:rsid w:val="00C557A7"/>
    <w:rsid w:val="00C6367D"/>
    <w:rsid w:val="00C718B3"/>
    <w:rsid w:val="00C71BD4"/>
    <w:rsid w:val="00C73FC0"/>
    <w:rsid w:val="00C9103B"/>
    <w:rsid w:val="00C91484"/>
    <w:rsid w:val="00C9199F"/>
    <w:rsid w:val="00C9710F"/>
    <w:rsid w:val="00CA408A"/>
    <w:rsid w:val="00CA54ED"/>
    <w:rsid w:val="00CA5B75"/>
    <w:rsid w:val="00CB5B50"/>
    <w:rsid w:val="00CB7AB9"/>
    <w:rsid w:val="00CC0C37"/>
    <w:rsid w:val="00CC37B4"/>
    <w:rsid w:val="00CC60CA"/>
    <w:rsid w:val="00CD3E5D"/>
    <w:rsid w:val="00CD744F"/>
    <w:rsid w:val="00CD757D"/>
    <w:rsid w:val="00CE0F7E"/>
    <w:rsid w:val="00CE3D74"/>
    <w:rsid w:val="00CF0B63"/>
    <w:rsid w:val="00CF3DB3"/>
    <w:rsid w:val="00CF56B6"/>
    <w:rsid w:val="00CF6961"/>
    <w:rsid w:val="00CF7C5E"/>
    <w:rsid w:val="00D07966"/>
    <w:rsid w:val="00D1206B"/>
    <w:rsid w:val="00D15E8F"/>
    <w:rsid w:val="00D207DD"/>
    <w:rsid w:val="00D23FE8"/>
    <w:rsid w:val="00D31C24"/>
    <w:rsid w:val="00D37C34"/>
    <w:rsid w:val="00D42259"/>
    <w:rsid w:val="00D50102"/>
    <w:rsid w:val="00D60658"/>
    <w:rsid w:val="00D62A90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A76B4"/>
    <w:rsid w:val="00DA7D5A"/>
    <w:rsid w:val="00DB2C22"/>
    <w:rsid w:val="00DB2FB4"/>
    <w:rsid w:val="00DB467C"/>
    <w:rsid w:val="00DC0114"/>
    <w:rsid w:val="00DC0BED"/>
    <w:rsid w:val="00DC67B0"/>
    <w:rsid w:val="00DD03BE"/>
    <w:rsid w:val="00DD3764"/>
    <w:rsid w:val="00DD57D1"/>
    <w:rsid w:val="00DD66FC"/>
    <w:rsid w:val="00DE2E20"/>
    <w:rsid w:val="00DE337B"/>
    <w:rsid w:val="00DE4164"/>
    <w:rsid w:val="00DF3B56"/>
    <w:rsid w:val="00DF4AFE"/>
    <w:rsid w:val="00DF544F"/>
    <w:rsid w:val="00DF799F"/>
    <w:rsid w:val="00E00437"/>
    <w:rsid w:val="00E0140F"/>
    <w:rsid w:val="00E035DA"/>
    <w:rsid w:val="00E05407"/>
    <w:rsid w:val="00E07322"/>
    <w:rsid w:val="00E07FEF"/>
    <w:rsid w:val="00E10D2D"/>
    <w:rsid w:val="00E11A98"/>
    <w:rsid w:val="00E17F40"/>
    <w:rsid w:val="00E2245D"/>
    <w:rsid w:val="00E25A9D"/>
    <w:rsid w:val="00E345D5"/>
    <w:rsid w:val="00E369D9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5F9A"/>
    <w:rsid w:val="00E77440"/>
    <w:rsid w:val="00E77DCD"/>
    <w:rsid w:val="00E9601E"/>
    <w:rsid w:val="00E9674B"/>
    <w:rsid w:val="00EA6BF5"/>
    <w:rsid w:val="00EB0952"/>
    <w:rsid w:val="00EB0E7B"/>
    <w:rsid w:val="00EB1EEC"/>
    <w:rsid w:val="00EB5481"/>
    <w:rsid w:val="00EC013D"/>
    <w:rsid w:val="00EC1A7D"/>
    <w:rsid w:val="00EC481C"/>
    <w:rsid w:val="00EC671A"/>
    <w:rsid w:val="00EC7A8F"/>
    <w:rsid w:val="00EC7F32"/>
    <w:rsid w:val="00ED05C3"/>
    <w:rsid w:val="00ED3A06"/>
    <w:rsid w:val="00ED6798"/>
    <w:rsid w:val="00EE2328"/>
    <w:rsid w:val="00EE6138"/>
    <w:rsid w:val="00EF1034"/>
    <w:rsid w:val="00EF1CFD"/>
    <w:rsid w:val="00EF3342"/>
    <w:rsid w:val="00EF37A4"/>
    <w:rsid w:val="00EF6AFF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5E05"/>
    <w:rsid w:val="00F86F3F"/>
    <w:rsid w:val="00F87427"/>
    <w:rsid w:val="00F96F7E"/>
    <w:rsid w:val="00FA02CD"/>
    <w:rsid w:val="00FA5BAA"/>
    <w:rsid w:val="00FB1554"/>
    <w:rsid w:val="00FB202B"/>
    <w:rsid w:val="00FB51EC"/>
    <w:rsid w:val="00FC2B3D"/>
    <w:rsid w:val="00FC5128"/>
    <w:rsid w:val="00FC7EDE"/>
    <w:rsid w:val="00FD2155"/>
    <w:rsid w:val="00FD26FE"/>
    <w:rsid w:val="00FD4256"/>
    <w:rsid w:val="00FD5C9A"/>
    <w:rsid w:val="00FD61CD"/>
    <w:rsid w:val="00FD64C0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8E68E4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30250D"/>
    <w:rPr>
      <w:color w:val="800080"/>
      <w:u w:val="single"/>
    </w:rPr>
  </w:style>
  <w:style w:type="paragraph" w:customStyle="1" w:styleId="xl66">
    <w:name w:val="xl66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30250D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302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302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30250D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302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3025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3025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3025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3025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3025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3025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30250D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30250D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30250D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30250D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30250D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302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3025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3025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3025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3025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302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3025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3025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302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3025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3025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3025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3025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30250D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30250D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3025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3025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3025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3025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3025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3025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3025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3025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3025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3025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3025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3025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3025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3025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3025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3025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3025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3025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3025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97&amp;date=14.08.20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8CD9-C00D-47C3-9922-A3A98217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44</cp:revision>
  <cp:lastPrinted>2015-09-28T14:36:00Z</cp:lastPrinted>
  <dcterms:created xsi:type="dcterms:W3CDTF">2015-09-26T12:55:00Z</dcterms:created>
  <dcterms:modified xsi:type="dcterms:W3CDTF">2015-10-07T13:43:00Z</dcterms:modified>
</cp:coreProperties>
</file>